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CD4" w:rsidRDefault="00886CD4" w:rsidP="00890705">
      <w:pPr>
        <w:rPr>
          <w:rFonts w:eastAsia="Arial"/>
        </w:rPr>
      </w:pPr>
    </w:p>
    <w:p w:rsidR="00BC7CFD" w:rsidRDefault="00BC7CFD" w:rsidP="00890705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1127"/>
        <w:gridCol w:w="1128"/>
        <w:gridCol w:w="1127"/>
        <w:gridCol w:w="1128"/>
      </w:tblGrid>
      <w:tr w:rsidR="00BC7CFD" w:rsidRPr="00BC7CFD" w:rsidTr="00BC7CFD">
        <w:tc>
          <w:tcPr>
            <w:tcW w:w="9019" w:type="dxa"/>
            <w:gridSpan w:val="5"/>
            <w:shd w:val="clear" w:color="auto" w:fill="1F4E79" w:themeFill="accent1" w:themeFillShade="80"/>
          </w:tcPr>
          <w:p w:rsidR="00BC7CFD" w:rsidRPr="00BC7CFD" w:rsidRDefault="00BC7CFD" w:rsidP="00BC7CFD">
            <w:pPr>
              <w:jc w:val="center"/>
              <w:rPr>
                <w:rFonts w:asciiTheme="minorHAnsi" w:eastAsia="Arial" w:hAnsiTheme="minorHAnsi"/>
                <w:b/>
                <w:color w:val="FFFFFF" w:themeColor="background1"/>
                <w:sz w:val="32"/>
                <w:szCs w:val="32"/>
              </w:rPr>
            </w:pPr>
            <w:r w:rsidRPr="00BC7CFD">
              <w:rPr>
                <w:rFonts w:asciiTheme="minorHAnsi" w:eastAsia="Arial" w:hAnsiTheme="minorHAnsi"/>
                <w:b/>
                <w:color w:val="FFFFFF" w:themeColor="background1"/>
                <w:sz w:val="32"/>
                <w:szCs w:val="32"/>
              </w:rPr>
              <w:t>MSA SPECIAL AND LIFETIME AWARDS – NOMINATION FORM</w:t>
            </w:r>
          </w:p>
        </w:tc>
      </w:tr>
      <w:tr w:rsidR="00BC7CFD" w:rsidRPr="00BC7CFD" w:rsidTr="00BC7CFD">
        <w:tc>
          <w:tcPr>
            <w:tcW w:w="4509" w:type="dxa"/>
          </w:tcPr>
          <w:p w:rsidR="00BC7CFD" w:rsidRPr="002775E9" w:rsidRDefault="00BC7CFD" w:rsidP="00890705">
            <w:pPr>
              <w:rPr>
                <w:rFonts w:asciiTheme="minorHAnsi" w:eastAsia="Arial" w:hAnsiTheme="minorHAnsi"/>
                <w:b/>
              </w:rPr>
            </w:pPr>
            <w:r w:rsidRPr="002775E9">
              <w:rPr>
                <w:rFonts w:asciiTheme="minorHAnsi" w:eastAsia="Arial" w:hAnsiTheme="minorHAnsi"/>
                <w:b/>
              </w:rPr>
              <w:t>Name of Nominee</w:t>
            </w:r>
          </w:p>
        </w:tc>
        <w:tc>
          <w:tcPr>
            <w:tcW w:w="4510" w:type="dxa"/>
            <w:gridSpan w:val="4"/>
          </w:tcPr>
          <w:p w:rsidR="00BC7CFD" w:rsidRPr="00BC7CFD" w:rsidRDefault="00BC7CFD" w:rsidP="00890705">
            <w:pPr>
              <w:rPr>
                <w:rFonts w:asciiTheme="minorHAnsi" w:eastAsia="Arial" w:hAnsiTheme="minorHAnsi"/>
              </w:rPr>
            </w:pPr>
          </w:p>
        </w:tc>
      </w:tr>
      <w:tr w:rsidR="00BC7CFD" w:rsidRPr="00BC7CFD" w:rsidTr="00CC57C6">
        <w:tc>
          <w:tcPr>
            <w:tcW w:w="4509" w:type="dxa"/>
          </w:tcPr>
          <w:p w:rsidR="00BC7CFD" w:rsidRPr="002775E9" w:rsidRDefault="00BC7CFD" w:rsidP="00890705">
            <w:pPr>
              <w:rPr>
                <w:rFonts w:asciiTheme="minorHAnsi" w:eastAsia="Arial" w:hAnsiTheme="minorHAnsi"/>
                <w:b/>
              </w:rPr>
            </w:pPr>
            <w:r w:rsidRPr="002775E9">
              <w:rPr>
                <w:rFonts w:asciiTheme="minorHAnsi" w:eastAsia="Arial" w:hAnsiTheme="minorHAnsi"/>
                <w:b/>
              </w:rPr>
              <w:t>Made for</w:t>
            </w:r>
          </w:p>
        </w:tc>
        <w:tc>
          <w:tcPr>
            <w:tcW w:w="1127" w:type="dxa"/>
          </w:tcPr>
          <w:p w:rsidR="00BC7CFD" w:rsidRPr="002775E9" w:rsidRDefault="00BC7CFD" w:rsidP="002775E9">
            <w:pPr>
              <w:jc w:val="center"/>
              <w:rPr>
                <w:rFonts w:asciiTheme="minorHAnsi" w:eastAsia="Arial" w:hAnsiTheme="minorHAnsi"/>
                <w:b/>
              </w:rPr>
            </w:pPr>
            <w:r w:rsidRPr="002775E9">
              <w:rPr>
                <w:rFonts w:asciiTheme="minorHAnsi" w:eastAsia="Arial" w:hAnsiTheme="minorHAnsi"/>
                <w:b/>
              </w:rPr>
              <w:t>Special Award</w:t>
            </w:r>
          </w:p>
        </w:tc>
        <w:tc>
          <w:tcPr>
            <w:tcW w:w="1128" w:type="dxa"/>
          </w:tcPr>
          <w:p w:rsidR="00BC7CFD" w:rsidRPr="00BC7CFD" w:rsidRDefault="00BC7CFD" w:rsidP="00890705">
            <w:pPr>
              <w:rPr>
                <w:rFonts w:asciiTheme="minorHAnsi" w:eastAsia="Arial" w:hAnsiTheme="minorHAnsi"/>
              </w:rPr>
            </w:pPr>
          </w:p>
        </w:tc>
        <w:tc>
          <w:tcPr>
            <w:tcW w:w="1127" w:type="dxa"/>
          </w:tcPr>
          <w:p w:rsidR="00BC7CFD" w:rsidRPr="002775E9" w:rsidRDefault="00BC7CFD" w:rsidP="002775E9">
            <w:pPr>
              <w:jc w:val="center"/>
              <w:rPr>
                <w:rFonts w:asciiTheme="minorHAnsi" w:eastAsia="Arial" w:hAnsiTheme="minorHAnsi"/>
                <w:b/>
              </w:rPr>
            </w:pPr>
            <w:r w:rsidRPr="002775E9">
              <w:rPr>
                <w:rFonts w:asciiTheme="minorHAnsi" w:eastAsia="Arial" w:hAnsiTheme="minorHAnsi"/>
                <w:b/>
              </w:rPr>
              <w:t>Lifetime Award</w:t>
            </w:r>
          </w:p>
        </w:tc>
        <w:tc>
          <w:tcPr>
            <w:tcW w:w="1128" w:type="dxa"/>
          </w:tcPr>
          <w:p w:rsidR="00BC7CFD" w:rsidRPr="00BC7CFD" w:rsidRDefault="00BC7CFD" w:rsidP="00890705">
            <w:pPr>
              <w:rPr>
                <w:rFonts w:asciiTheme="minorHAnsi" w:eastAsia="Arial" w:hAnsiTheme="minorHAnsi"/>
              </w:rPr>
            </w:pPr>
          </w:p>
        </w:tc>
      </w:tr>
    </w:tbl>
    <w:p w:rsidR="00BC7CFD" w:rsidRPr="00BC7CFD" w:rsidRDefault="00BC7CFD" w:rsidP="004A028A">
      <w:pPr>
        <w:jc w:val="center"/>
        <w:rPr>
          <w:rFonts w:asciiTheme="minorHAnsi" w:eastAsia="Arial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C7CFD" w:rsidRPr="00BC7CFD" w:rsidTr="00BC7CFD">
        <w:tc>
          <w:tcPr>
            <w:tcW w:w="9019" w:type="dxa"/>
            <w:shd w:val="clear" w:color="auto" w:fill="000000" w:themeFill="text1"/>
          </w:tcPr>
          <w:p w:rsidR="00BC7CFD" w:rsidRPr="00BC7CFD" w:rsidRDefault="00BC7CFD" w:rsidP="00890705">
            <w:pPr>
              <w:rPr>
                <w:rFonts w:asciiTheme="minorHAnsi" w:eastAsia="Arial" w:hAnsiTheme="minorHAnsi"/>
                <w:b/>
                <w:sz w:val="24"/>
                <w:szCs w:val="24"/>
              </w:rPr>
            </w:pPr>
            <w:r w:rsidRPr="00BC7CFD">
              <w:rPr>
                <w:rFonts w:asciiTheme="minorHAnsi" w:eastAsia="Arial" w:hAnsiTheme="minorHAnsi"/>
                <w:b/>
                <w:sz w:val="24"/>
                <w:szCs w:val="24"/>
              </w:rPr>
              <w:t xml:space="preserve">MOTIVATION OF NOMINATION:  </w:t>
            </w:r>
          </w:p>
        </w:tc>
      </w:tr>
      <w:tr w:rsidR="00BC7CFD" w:rsidRPr="00BC7CFD" w:rsidTr="00462AD3">
        <w:tc>
          <w:tcPr>
            <w:tcW w:w="9019" w:type="dxa"/>
          </w:tcPr>
          <w:p w:rsidR="00BC7CFD" w:rsidRPr="005A6185" w:rsidRDefault="00BC7CFD" w:rsidP="004A028A">
            <w:pPr>
              <w:rPr>
                <w:rFonts w:asciiTheme="minorHAnsi" w:eastAsia="Arial" w:hAnsiTheme="minorHAnsi"/>
                <w:b/>
              </w:rPr>
            </w:pPr>
            <w:r w:rsidRPr="005A6185">
              <w:rPr>
                <w:rFonts w:asciiTheme="minorHAnsi" w:eastAsia="Arial" w:hAnsiTheme="minorHAnsi"/>
                <w:b/>
                <w:color w:val="FF0000"/>
              </w:rPr>
              <w:t xml:space="preserve">Note:  </w:t>
            </w:r>
            <w:r w:rsidR="004A028A" w:rsidRPr="005A6185">
              <w:rPr>
                <w:rFonts w:asciiTheme="minorHAnsi" w:eastAsia="Arial" w:hAnsiTheme="minorHAnsi"/>
                <w:b/>
                <w:color w:val="FF0000"/>
              </w:rPr>
              <w:t xml:space="preserve">Please use a separate sheet if necessary </w:t>
            </w:r>
          </w:p>
        </w:tc>
      </w:tr>
      <w:tr w:rsidR="00BC7CFD" w:rsidRPr="00BC7CFD" w:rsidTr="00BD18C0">
        <w:tc>
          <w:tcPr>
            <w:tcW w:w="9019" w:type="dxa"/>
          </w:tcPr>
          <w:p w:rsidR="00BC7CFD" w:rsidRDefault="00BC7CFD" w:rsidP="00890705">
            <w:pPr>
              <w:rPr>
                <w:rFonts w:asciiTheme="minorHAnsi" w:eastAsia="Arial" w:hAnsiTheme="minorHAnsi"/>
              </w:rPr>
            </w:pPr>
          </w:p>
          <w:p w:rsidR="00BC7CFD" w:rsidRDefault="00BC7CFD" w:rsidP="00890705">
            <w:pPr>
              <w:rPr>
                <w:rFonts w:asciiTheme="minorHAnsi" w:eastAsia="Arial" w:hAnsiTheme="minorHAnsi"/>
              </w:rPr>
            </w:pPr>
          </w:p>
          <w:p w:rsidR="00BC7CFD" w:rsidRDefault="00BC7CFD" w:rsidP="00890705">
            <w:pPr>
              <w:rPr>
                <w:rFonts w:asciiTheme="minorHAnsi" w:eastAsia="Arial" w:hAnsiTheme="minorHAnsi"/>
              </w:rPr>
            </w:pPr>
          </w:p>
          <w:p w:rsidR="00BC7CFD" w:rsidRDefault="00BC7CFD" w:rsidP="00890705">
            <w:pPr>
              <w:rPr>
                <w:rFonts w:asciiTheme="minorHAnsi" w:eastAsia="Arial" w:hAnsiTheme="minorHAnsi"/>
              </w:rPr>
            </w:pPr>
          </w:p>
          <w:p w:rsidR="00BC7CFD" w:rsidRDefault="00BC7CFD" w:rsidP="00890705">
            <w:pPr>
              <w:rPr>
                <w:rFonts w:asciiTheme="minorHAnsi" w:eastAsia="Arial" w:hAnsiTheme="minorHAnsi"/>
              </w:rPr>
            </w:pPr>
          </w:p>
          <w:p w:rsidR="00BC7CFD" w:rsidRDefault="00BC7CFD" w:rsidP="00890705">
            <w:pPr>
              <w:rPr>
                <w:rFonts w:asciiTheme="minorHAnsi" w:eastAsia="Arial" w:hAnsiTheme="minorHAnsi"/>
              </w:rPr>
            </w:pPr>
          </w:p>
          <w:p w:rsidR="00BC7CFD" w:rsidRDefault="00BC7CFD" w:rsidP="00890705">
            <w:pPr>
              <w:rPr>
                <w:rFonts w:asciiTheme="minorHAnsi" w:eastAsia="Arial" w:hAnsiTheme="minorHAnsi"/>
              </w:rPr>
            </w:pPr>
          </w:p>
          <w:p w:rsidR="00BC7CFD" w:rsidRDefault="00BC7CFD" w:rsidP="00890705">
            <w:pPr>
              <w:rPr>
                <w:rFonts w:asciiTheme="minorHAnsi" w:eastAsia="Arial" w:hAnsiTheme="minorHAnsi"/>
              </w:rPr>
            </w:pPr>
          </w:p>
          <w:p w:rsidR="00BC7CFD" w:rsidRDefault="00BC7CFD" w:rsidP="00890705">
            <w:pPr>
              <w:rPr>
                <w:rFonts w:asciiTheme="minorHAnsi" w:eastAsia="Arial" w:hAnsiTheme="minorHAnsi"/>
              </w:rPr>
            </w:pPr>
          </w:p>
          <w:p w:rsidR="00BC7CFD" w:rsidRDefault="00BC7CFD" w:rsidP="00890705">
            <w:pPr>
              <w:rPr>
                <w:rFonts w:asciiTheme="minorHAnsi" w:eastAsia="Arial" w:hAnsiTheme="minorHAnsi"/>
              </w:rPr>
            </w:pPr>
          </w:p>
          <w:p w:rsidR="00BC7CFD" w:rsidRDefault="00BC7CFD" w:rsidP="00890705">
            <w:pPr>
              <w:rPr>
                <w:rFonts w:asciiTheme="minorHAnsi" w:eastAsia="Arial" w:hAnsiTheme="minorHAnsi"/>
              </w:rPr>
            </w:pPr>
          </w:p>
          <w:p w:rsidR="00BC7CFD" w:rsidRPr="00BC7CFD" w:rsidRDefault="00BC7CFD" w:rsidP="00890705">
            <w:pPr>
              <w:rPr>
                <w:rFonts w:asciiTheme="minorHAnsi" w:eastAsia="Arial" w:hAnsiTheme="minorHAnsi"/>
              </w:rPr>
            </w:pPr>
          </w:p>
        </w:tc>
      </w:tr>
    </w:tbl>
    <w:p w:rsidR="00BC7CFD" w:rsidRPr="00BC7CFD" w:rsidRDefault="00BC7CFD" w:rsidP="00890705">
      <w:pPr>
        <w:rPr>
          <w:rFonts w:asciiTheme="minorHAnsi" w:eastAsia="Arial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00"/>
      </w:tblGrid>
      <w:tr w:rsidR="00BC7CFD" w:rsidRPr="00BC7CFD" w:rsidTr="00BC7CFD">
        <w:tc>
          <w:tcPr>
            <w:tcW w:w="3595" w:type="dxa"/>
          </w:tcPr>
          <w:p w:rsidR="00BC7CFD" w:rsidRPr="002775E9" w:rsidRDefault="00BC7CFD" w:rsidP="00890705">
            <w:pPr>
              <w:rPr>
                <w:rFonts w:asciiTheme="minorHAnsi" w:eastAsia="Arial" w:hAnsiTheme="minorHAnsi"/>
                <w:b/>
              </w:rPr>
            </w:pPr>
            <w:r w:rsidRPr="002775E9">
              <w:rPr>
                <w:rFonts w:asciiTheme="minorHAnsi" w:eastAsia="Arial" w:hAnsiTheme="minorHAnsi"/>
                <w:b/>
              </w:rPr>
              <w:t>Name of Person submitting nomination</w:t>
            </w:r>
          </w:p>
        </w:tc>
        <w:tc>
          <w:tcPr>
            <w:tcW w:w="5400" w:type="dxa"/>
          </w:tcPr>
          <w:p w:rsidR="00BC7CFD" w:rsidRPr="00BC7CFD" w:rsidRDefault="00BC7CFD" w:rsidP="00890705">
            <w:pPr>
              <w:rPr>
                <w:rFonts w:asciiTheme="minorHAnsi" w:eastAsia="Arial" w:hAnsiTheme="minorHAnsi"/>
              </w:rPr>
            </w:pPr>
            <w:r>
              <w:rPr>
                <w:rFonts w:asciiTheme="minorHAnsi" w:eastAsia="Arial" w:hAnsiTheme="minorHAnsi"/>
              </w:rPr>
              <w:br/>
            </w:r>
          </w:p>
        </w:tc>
      </w:tr>
      <w:tr w:rsidR="00BC7CFD" w:rsidRPr="00BC7CFD" w:rsidTr="00BC7CFD">
        <w:tc>
          <w:tcPr>
            <w:tcW w:w="3595" w:type="dxa"/>
          </w:tcPr>
          <w:p w:rsidR="00BC7CFD" w:rsidRPr="002775E9" w:rsidRDefault="00BC7CFD" w:rsidP="00890705">
            <w:pPr>
              <w:rPr>
                <w:rFonts w:asciiTheme="minorHAnsi" w:eastAsia="Arial" w:hAnsiTheme="minorHAnsi"/>
                <w:b/>
              </w:rPr>
            </w:pPr>
            <w:r w:rsidRPr="002775E9">
              <w:rPr>
                <w:rFonts w:asciiTheme="minorHAnsi" w:eastAsia="Arial" w:hAnsiTheme="minorHAnsi"/>
                <w:b/>
              </w:rPr>
              <w:t>Signature</w:t>
            </w:r>
          </w:p>
        </w:tc>
        <w:tc>
          <w:tcPr>
            <w:tcW w:w="5400" w:type="dxa"/>
          </w:tcPr>
          <w:p w:rsidR="00BC7CFD" w:rsidRPr="00BC7CFD" w:rsidRDefault="00BC7CFD" w:rsidP="00890705">
            <w:pPr>
              <w:rPr>
                <w:rFonts w:asciiTheme="minorHAnsi" w:eastAsia="Arial" w:hAnsiTheme="minorHAnsi"/>
              </w:rPr>
            </w:pPr>
            <w:r>
              <w:rPr>
                <w:rFonts w:asciiTheme="minorHAnsi" w:eastAsia="Arial" w:hAnsiTheme="minorHAnsi"/>
              </w:rPr>
              <w:br/>
            </w:r>
          </w:p>
        </w:tc>
      </w:tr>
      <w:tr w:rsidR="00BC7CFD" w:rsidRPr="00BC7CFD" w:rsidTr="00BC7CFD">
        <w:tc>
          <w:tcPr>
            <w:tcW w:w="3595" w:type="dxa"/>
          </w:tcPr>
          <w:p w:rsidR="00BC7CFD" w:rsidRPr="002775E9" w:rsidRDefault="00BC7CFD" w:rsidP="00890705">
            <w:pPr>
              <w:rPr>
                <w:rFonts w:asciiTheme="minorHAnsi" w:eastAsia="Arial" w:hAnsiTheme="minorHAnsi"/>
                <w:b/>
              </w:rPr>
            </w:pPr>
            <w:r w:rsidRPr="002775E9">
              <w:rPr>
                <w:rFonts w:asciiTheme="minorHAnsi" w:eastAsia="Arial" w:hAnsiTheme="minorHAnsi"/>
                <w:b/>
              </w:rPr>
              <w:t>Landline</w:t>
            </w:r>
          </w:p>
        </w:tc>
        <w:tc>
          <w:tcPr>
            <w:tcW w:w="5400" w:type="dxa"/>
          </w:tcPr>
          <w:p w:rsidR="00BC7CFD" w:rsidRPr="00BC7CFD" w:rsidRDefault="00BC7CFD" w:rsidP="00890705">
            <w:pPr>
              <w:rPr>
                <w:rFonts w:asciiTheme="minorHAnsi" w:eastAsia="Arial" w:hAnsiTheme="minorHAnsi"/>
              </w:rPr>
            </w:pPr>
            <w:r>
              <w:rPr>
                <w:rFonts w:asciiTheme="minorHAnsi" w:eastAsia="Arial" w:hAnsiTheme="minorHAnsi"/>
              </w:rPr>
              <w:br/>
            </w:r>
          </w:p>
        </w:tc>
      </w:tr>
      <w:tr w:rsidR="00BC7CFD" w:rsidRPr="00BC7CFD" w:rsidTr="00BC7CFD">
        <w:tc>
          <w:tcPr>
            <w:tcW w:w="3595" w:type="dxa"/>
          </w:tcPr>
          <w:p w:rsidR="00BC7CFD" w:rsidRPr="002775E9" w:rsidRDefault="00BC7CFD" w:rsidP="00890705">
            <w:pPr>
              <w:rPr>
                <w:rFonts w:asciiTheme="minorHAnsi" w:eastAsia="Arial" w:hAnsiTheme="minorHAnsi"/>
                <w:b/>
              </w:rPr>
            </w:pPr>
            <w:r w:rsidRPr="002775E9">
              <w:rPr>
                <w:rFonts w:asciiTheme="minorHAnsi" w:eastAsia="Arial" w:hAnsiTheme="minorHAnsi"/>
                <w:b/>
              </w:rPr>
              <w:t>Mobile</w:t>
            </w:r>
          </w:p>
        </w:tc>
        <w:tc>
          <w:tcPr>
            <w:tcW w:w="5400" w:type="dxa"/>
          </w:tcPr>
          <w:p w:rsidR="00BC7CFD" w:rsidRPr="00BC7CFD" w:rsidRDefault="00BC7CFD" w:rsidP="00890705">
            <w:pPr>
              <w:rPr>
                <w:rFonts w:asciiTheme="minorHAnsi" w:eastAsia="Arial" w:hAnsiTheme="minorHAnsi"/>
              </w:rPr>
            </w:pPr>
            <w:r>
              <w:rPr>
                <w:rFonts w:asciiTheme="minorHAnsi" w:eastAsia="Arial" w:hAnsiTheme="minorHAnsi"/>
              </w:rPr>
              <w:br/>
            </w:r>
          </w:p>
        </w:tc>
      </w:tr>
      <w:tr w:rsidR="00BC7CFD" w:rsidRPr="00BC7CFD" w:rsidTr="00BC7CFD">
        <w:tc>
          <w:tcPr>
            <w:tcW w:w="3595" w:type="dxa"/>
          </w:tcPr>
          <w:p w:rsidR="00BC7CFD" w:rsidRPr="002775E9" w:rsidRDefault="00BC7CFD" w:rsidP="00890705">
            <w:pPr>
              <w:rPr>
                <w:rFonts w:asciiTheme="minorHAnsi" w:eastAsia="Arial" w:hAnsiTheme="minorHAnsi"/>
                <w:b/>
              </w:rPr>
            </w:pPr>
            <w:r w:rsidRPr="002775E9">
              <w:rPr>
                <w:rFonts w:asciiTheme="minorHAnsi" w:eastAsia="Arial" w:hAnsiTheme="minorHAnsi"/>
                <w:b/>
              </w:rPr>
              <w:t>Email</w:t>
            </w:r>
          </w:p>
        </w:tc>
        <w:tc>
          <w:tcPr>
            <w:tcW w:w="5400" w:type="dxa"/>
          </w:tcPr>
          <w:p w:rsidR="00BC7CFD" w:rsidRPr="00BC7CFD" w:rsidRDefault="00BC7CFD" w:rsidP="00890705">
            <w:pPr>
              <w:rPr>
                <w:rFonts w:asciiTheme="minorHAnsi" w:eastAsia="Arial" w:hAnsiTheme="minorHAnsi"/>
              </w:rPr>
            </w:pPr>
            <w:r>
              <w:rPr>
                <w:rFonts w:asciiTheme="minorHAnsi" w:eastAsia="Arial" w:hAnsiTheme="minorHAnsi"/>
              </w:rPr>
              <w:br/>
            </w:r>
          </w:p>
        </w:tc>
      </w:tr>
    </w:tbl>
    <w:p w:rsidR="00BC7CFD" w:rsidRPr="00BC7CFD" w:rsidRDefault="00BC7CFD" w:rsidP="00890705">
      <w:pPr>
        <w:rPr>
          <w:rFonts w:asciiTheme="minorHAnsi" w:eastAsia="Arial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C7CFD" w:rsidRPr="00BC7CFD" w:rsidTr="00BC7CFD">
        <w:tc>
          <w:tcPr>
            <w:tcW w:w="9019" w:type="dxa"/>
            <w:shd w:val="clear" w:color="auto" w:fill="000000" w:themeFill="text1"/>
          </w:tcPr>
          <w:p w:rsidR="00BC7CFD" w:rsidRPr="00BC7CFD" w:rsidRDefault="00BC7CFD" w:rsidP="00890705">
            <w:pPr>
              <w:rPr>
                <w:rFonts w:asciiTheme="minorHAnsi" w:eastAsia="Arial" w:hAnsiTheme="minorHAnsi"/>
                <w:b/>
                <w:sz w:val="24"/>
                <w:szCs w:val="24"/>
              </w:rPr>
            </w:pPr>
            <w:r w:rsidRPr="00BC7CFD">
              <w:rPr>
                <w:rFonts w:asciiTheme="minorHAnsi" w:eastAsia="Arial" w:hAnsiTheme="minorHAnsi"/>
                <w:b/>
                <w:sz w:val="24"/>
                <w:szCs w:val="24"/>
              </w:rPr>
              <w:t>PLEASE NOTE THE FOLLOWING CRITERIA</w:t>
            </w:r>
            <w:r>
              <w:rPr>
                <w:rFonts w:asciiTheme="minorHAnsi" w:eastAsia="Arial" w:hAnsiTheme="minorHAnsi"/>
                <w:b/>
                <w:sz w:val="24"/>
                <w:szCs w:val="24"/>
              </w:rPr>
              <w:t>:</w:t>
            </w:r>
          </w:p>
        </w:tc>
      </w:tr>
      <w:tr w:rsidR="00BC7CFD" w:rsidRPr="00BC7CFD" w:rsidTr="004F7AA8">
        <w:tc>
          <w:tcPr>
            <w:tcW w:w="9019" w:type="dxa"/>
          </w:tcPr>
          <w:p w:rsidR="00BC7CFD" w:rsidRPr="00BC7CFD" w:rsidRDefault="00BC7CFD" w:rsidP="00BC7CFD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Arial" w:hAnsiTheme="minorHAnsi"/>
              </w:rPr>
            </w:pPr>
            <w:r w:rsidRPr="00BC7CFD">
              <w:rPr>
                <w:rFonts w:asciiTheme="minorHAnsi" w:eastAsia="Arial" w:hAnsiTheme="minorHAnsi"/>
              </w:rPr>
              <w:t xml:space="preserve"> Incomplete forms will not be considered </w:t>
            </w:r>
          </w:p>
          <w:p w:rsidR="00BC7CFD" w:rsidRPr="004A028A" w:rsidRDefault="00BC7CFD" w:rsidP="00BC7CFD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Arial" w:hAnsiTheme="minorHAnsi"/>
                <w:b/>
                <w:color w:val="FF0000"/>
              </w:rPr>
            </w:pPr>
            <w:r w:rsidRPr="004A028A">
              <w:rPr>
                <w:rFonts w:asciiTheme="minorHAnsi" w:eastAsia="Arial" w:hAnsiTheme="minorHAnsi"/>
                <w:b/>
                <w:color w:val="FF0000"/>
              </w:rPr>
              <w:t>Any forms sent after the closing date will not be considered</w:t>
            </w:r>
            <w:r w:rsidR="006B7A56">
              <w:rPr>
                <w:rFonts w:asciiTheme="minorHAnsi" w:eastAsia="Arial" w:hAnsiTheme="minorHAnsi"/>
                <w:b/>
                <w:color w:val="FF0000"/>
              </w:rPr>
              <w:t xml:space="preserve"> (Closing date 22</w:t>
            </w:r>
            <w:bookmarkStart w:id="0" w:name="_GoBack"/>
            <w:bookmarkEnd w:id="0"/>
            <w:r w:rsidR="004A028A" w:rsidRPr="004A028A">
              <w:rPr>
                <w:rFonts w:asciiTheme="minorHAnsi" w:eastAsia="Arial" w:hAnsiTheme="minorHAnsi"/>
                <w:b/>
                <w:color w:val="FF0000"/>
              </w:rPr>
              <w:t xml:space="preserve"> September 2017)</w:t>
            </w:r>
          </w:p>
          <w:p w:rsidR="00BC7CFD" w:rsidRPr="00BC7CFD" w:rsidRDefault="00BC7CFD" w:rsidP="00BC7CFD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Arial" w:hAnsiTheme="minorHAnsi"/>
              </w:rPr>
            </w:pPr>
            <w:r w:rsidRPr="00BC7CFD">
              <w:rPr>
                <w:rFonts w:asciiTheme="minorHAnsi" w:eastAsia="Arial" w:hAnsiTheme="minorHAnsi"/>
              </w:rPr>
              <w:t>An individual will generally only be considered for a Lifetime Achievement Award, if he/she has made a positive contribution to South African Motorsport for a period of at least 25 years, either as a competitor, official administrator, team owner or in some other relevant capacity</w:t>
            </w:r>
          </w:p>
          <w:p w:rsidR="00BC7CFD" w:rsidRPr="00BC7CFD" w:rsidRDefault="00BC7CFD" w:rsidP="00BC7CFD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Arial" w:hAnsiTheme="minorHAnsi"/>
              </w:rPr>
            </w:pPr>
            <w:r w:rsidRPr="00BC7CFD">
              <w:rPr>
                <w:rFonts w:asciiTheme="minorHAnsi" w:eastAsia="Arial" w:hAnsiTheme="minorHAnsi"/>
              </w:rPr>
              <w:t xml:space="preserve">Please send completed Nomination forms to </w:t>
            </w:r>
            <w:hyperlink r:id="rId8" w:history="1">
              <w:r w:rsidRPr="00BC7CFD">
                <w:rPr>
                  <w:rStyle w:val="Hyperlink"/>
                  <w:rFonts w:asciiTheme="minorHAnsi" w:eastAsia="Arial" w:hAnsiTheme="minorHAnsi"/>
                </w:rPr>
                <w:t>msa@motorsport.co.za</w:t>
              </w:r>
            </w:hyperlink>
            <w:r w:rsidRPr="00BC7CFD">
              <w:rPr>
                <w:rFonts w:asciiTheme="minorHAnsi" w:eastAsia="Arial" w:hAnsiTheme="minorHAnsi"/>
              </w:rPr>
              <w:t xml:space="preserve"> </w:t>
            </w:r>
          </w:p>
        </w:tc>
      </w:tr>
    </w:tbl>
    <w:p w:rsidR="00BC7CFD" w:rsidRPr="00BC7CFD" w:rsidRDefault="00BC7CFD" w:rsidP="00890705">
      <w:pPr>
        <w:rPr>
          <w:rFonts w:asciiTheme="minorHAnsi" w:eastAsia="Arial" w:hAnsiTheme="minorHAnsi"/>
        </w:rPr>
      </w:pPr>
    </w:p>
    <w:sectPr w:rsidR="00BC7CFD" w:rsidRPr="00BC7CFD" w:rsidSect="00557724">
      <w:headerReference w:type="even" r:id="rId9"/>
      <w:head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E4" w:rsidRDefault="00555BE4">
      <w:r>
        <w:separator/>
      </w:r>
    </w:p>
  </w:endnote>
  <w:endnote w:type="continuationSeparator" w:id="0">
    <w:p w:rsidR="00555BE4" w:rsidRDefault="0055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25" w:rsidRDefault="00E675C2" w:rsidP="0088182E">
    <w:pPr>
      <w:ind w:right="-1030"/>
      <w:rPr>
        <w:rStyle w:val="Strong"/>
        <w:rFonts w:cs="Arial"/>
        <w:i/>
        <w:color w:val="1F497D"/>
        <w:sz w:val="16"/>
        <w:szCs w:val="16"/>
        <w:lang w:val="en-ZA"/>
      </w:rPr>
    </w:pPr>
    <w:r>
      <w:rPr>
        <w:rStyle w:val="Strong"/>
        <w:rFonts w:cs="Arial"/>
        <w:i/>
        <w:color w:val="1F497D"/>
        <w:sz w:val="16"/>
        <w:szCs w:val="16"/>
        <w:lang w:val="en-ZA"/>
      </w:rPr>
      <w:t xml:space="preserve">              </w:t>
    </w:r>
  </w:p>
  <w:p w:rsidR="000D2A9E" w:rsidRPr="0088182E" w:rsidRDefault="001838ED" w:rsidP="001838ED">
    <w:pPr>
      <w:ind w:right="-1030"/>
      <w:rPr>
        <w:rStyle w:val="Strong"/>
        <w:rFonts w:ascii="Arial-BoldMT" w:hAnsi="Arial-BoldMT" w:cs="Arial-BoldMT"/>
        <w:b w:val="0"/>
        <w:lang w:val="en-ZA" w:eastAsia="en-ZA"/>
      </w:rPr>
    </w:pPr>
    <w:r>
      <w:rPr>
        <w:rStyle w:val="Strong"/>
        <w:rFonts w:cs="Arial"/>
        <w:i/>
        <w:color w:val="1F497D"/>
        <w:sz w:val="16"/>
        <w:szCs w:val="16"/>
        <w:lang w:val="en-ZA"/>
      </w:rPr>
      <w:t xml:space="preserve">                </w:t>
    </w:r>
    <w:r w:rsidR="008D545A" w:rsidRPr="00C90438">
      <w:rPr>
        <w:rStyle w:val="Strong"/>
        <w:rFonts w:cs="Arial"/>
        <w:i/>
        <w:color w:val="1F497D"/>
        <w:sz w:val="16"/>
        <w:szCs w:val="16"/>
        <w:lang w:val="en-ZA"/>
      </w:rPr>
      <w:t>MOTORSPORT SOUTH AFRICA IS THE ONLY RECOGNISED MOTORSPORT FEDERATION IN SOUTH AFRICA</w:t>
    </w:r>
  </w:p>
  <w:p w:rsidR="000D2A9E" w:rsidRDefault="00D73E52" w:rsidP="00497825">
    <w:pPr>
      <w:pStyle w:val="BodyText"/>
      <w:spacing w:line="20" w:lineRule="atLeast"/>
      <w:ind w:left="-851" w:right="-894" w:hanging="142"/>
      <w:jc w:val="center"/>
      <w:rPr>
        <w:rStyle w:val="Strong"/>
        <w:rFonts w:cs="Arial"/>
        <w:sz w:val="14"/>
        <w:szCs w:val="14"/>
        <w:lang w:val="en-ZA"/>
      </w:rPr>
    </w:pPr>
    <w:r>
      <w:rPr>
        <w:rFonts w:cs="Arial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36830</wp:posOffset>
          </wp:positionV>
          <wp:extent cx="5150485" cy="756920"/>
          <wp:effectExtent l="0" t="0" r="0" b="5080"/>
          <wp:wrapNone/>
          <wp:docPr id="5" name="Picture 5" descr="Banner Logo Update 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nner Logo Update 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0485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545A" w:rsidRPr="00C90438" w:rsidRDefault="008D545A" w:rsidP="008D545A">
    <w:pPr>
      <w:pStyle w:val="BodyText"/>
      <w:spacing w:line="120" w:lineRule="auto"/>
      <w:ind w:right="-2268"/>
      <w:jc w:val="center"/>
      <w:rPr>
        <w:rStyle w:val="Strong"/>
        <w:rFonts w:cs="Arial"/>
        <w:i/>
        <w:color w:val="1F497D"/>
        <w:sz w:val="16"/>
        <w:szCs w:val="16"/>
        <w:lang w:val="en-ZA"/>
      </w:rPr>
    </w:pPr>
  </w:p>
  <w:p w:rsidR="0071753A" w:rsidRDefault="00E675C2" w:rsidP="00AE6A2E">
    <w:pPr>
      <w:ind w:right="-781"/>
      <w:rPr>
        <w:rStyle w:val="Strong"/>
        <w:rFonts w:ascii="Arial" w:hAnsi="Arial" w:cs="Arial"/>
        <w:sz w:val="14"/>
        <w:szCs w:val="14"/>
        <w:lang w:val="en-ZA"/>
      </w:rPr>
    </w:pPr>
    <w:r w:rsidRPr="00AE6A2E">
      <w:rPr>
        <w:rStyle w:val="Strong"/>
        <w:rFonts w:ascii="Arial" w:hAnsi="Arial" w:cs="Arial"/>
        <w:sz w:val="14"/>
        <w:szCs w:val="14"/>
        <w:lang w:val="en-ZA"/>
      </w:rPr>
      <w:t xml:space="preserve">    </w:t>
    </w:r>
  </w:p>
  <w:p w:rsidR="0071753A" w:rsidRDefault="0071753A" w:rsidP="00AE6A2E">
    <w:pPr>
      <w:ind w:right="-781"/>
      <w:rPr>
        <w:rStyle w:val="Strong"/>
        <w:rFonts w:ascii="Arial" w:hAnsi="Arial" w:cs="Arial"/>
        <w:sz w:val="14"/>
        <w:szCs w:val="14"/>
        <w:lang w:val="en-ZA"/>
      </w:rPr>
    </w:pPr>
  </w:p>
  <w:p w:rsidR="0071753A" w:rsidRDefault="0071753A" w:rsidP="00AE6A2E">
    <w:pPr>
      <w:ind w:right="-781"/>
      <w:rPr>
        <w:rStyle w:val="Strong"/>
        <w:rFonts w:ascii="Arial" w:hAnsi="Arial" w:cs="Arial"/>
        <w:sz w:val="14"/>
        <w:szCs w:val="14"/>
        <w:lang w:val="en-ZA"/>
      </w:rPr>
    </w:pPr>
  </w:p>
  <w:p w:rsidR="0071753A" w:rsidRDefault="0071753A" w:rsidP="00AE6A2E">
    <w:pPr>
      <w:ind w:right="-781"/>
      <w:rPr>
        <w:rStyle w:val="Strong"/>
        <w:rFonts w:ascii="Arial" w:hAnsi="Arial" w:cs="Arial"/>
        <w:sz w:val="14"/>
        <w:szCs w:val="14"/>
        <w:lang w:val="en-ZA"/>
      </w:rPr>
    </w:pPr>
  </w:p>
  <w:p w:rsidR="0071753A" w:rsidRDefault="0071753A" w:rsidP="00AE6A2E">
    <w:pPr>
      <w:ind w:right="-781"/>
      <w:rPr>
        <w:rStyle w:val="Strong"/>
        <w:rFonts w:ascii="Arial" w:hAnsi="Arial" w:cs="Arial"/>
        <w:sz w:val="14"/>
        <w:szCs w:val="14"/>
        <w:lang w:val="en-ZA"/>
      </w:rPr>
    </w:pPr>
  </w:p>
  <w:p w:rsidR="0071753A" w:rsidRDefault="0071753A" w:rsidP="00AE6A2E">
    <w:pPr>
      <w:ind w:right="-781"/>
      <w:rPr>
        <w:rStyle w:val="Strong"/>
        <w:rFonts w:ascii="Arial" w:hAnsi="Arial" w:cs="Arial"/>
        <w:sz w:val="14"/>
        <w:szCs w:val="14"/>
        <w:lang w:val="en-ZA"/>
      </w:rPr>
    </w:pPr>
  </w:p>
  <w:p w:rsidR="0071753A" w:rsidRDefault="0071753A" w:rsidP="00AE6A2E">
    <w:pPr>
      <w:ind w:right="-781"/>
      <w:rPr>
        <w:rStyle w:val="Strong"/>
        <w:rFonts w:ascii="Arial" w:hAnsi="Arial" w:cs="Arial"/>
        <w:sz w:val="14"/>
        <w:szCs w:val="14"/>
        <w:lang w:val="en-ZA"/>
      </w:rPr>
    </w:pPr>
    <w:r>
      <w:rPr>
        <w:rStyle w:val="Strong"/>
        <w:rFonts w:ascii="Arial" w:hAnsi="Arial" w:cs="Arial"/>
        <w:sz w:val="14"/>
        <w:szCs w:val="14"/>
        <w:lang w:val="en-ZA"/>
      </w:rPr>
      <w:t xml:space="preserve">         </w:t>
    </w:r>
  </w:p>
  <w:p w:rsidR="00220E02" w:rsidRDefault="0071753A" w:rsidP="004A028A">
    <w:pPr>
      <w:ind w:right="-781"/>
      <w:rPr>
        <w:rStyle w:val="Strong"/>
        <w:rFonts w:cs="Arial"/>
        <w:sz w:val="14"/>
        <w:szCs w:val="14"/>
        <w:lang w:val="en-ZA"/>
      </w:rPr>
    </w:pPr>
    <w:r>
      <w:rPr>
        <w:rStyle w:val="Strong"/>
        <w:rFonts w:ascii="Arial" w:hAnsi="Arial" w:cs="Arial"/>
        <w:sz w:val="14"/>
        <w:szCs w:val="14"/>
        <w:lang w:val="en-ZA"/>
      </w:rPr>
      <w:t xml:space="preserve">               </w:t>
    </w:r>
    <w:r w:rsidR="00E675C2" w:rsidRPr="00AE6A2E">
      <w:rPr>
        <w:rStyle w:val="Strong"/>
        <w:rFonts w:ascii="Arial" w:hAnsi="Arial" w:cs="Arial"/>
        <w:sz w:val="14"/>
        <w:szCs w:val="14"/>
        <w:lang w:val="en-Z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E4" w:rsidRDefault="00555BE4">
      <w:r>
        <w:separator/>
      </w:r>
    </w:p>
  </w:footnote>
  <w:footnote w:type="continuationSeparator" w:id="0">
    <w:p w:rsidR="00555BE4" w:rsidRDefault="0055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C8" w:rsidRDefault="006449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7C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CC8">
      <w:rPr>
        <w:rStyle w:val="PageNumber"/>
        <w:noProof/>
      </w:rPr>
      <w:t>1</w:t>
    </w:r>
    <w:r>
      <w:rPr>
        <w:rStyle w:val="PageNumber"/>
      </w:rPr>
      <w:fldChar w:fldCharType="end"/>
    </w:r>
  </w:p>
  <w:p w:rsidR="00C07CC8" w:rsidRDefault="00C07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C8" w:rsidRPr="008477DE" w:rsidRDefault="0064491A" w:rsidP="008477DE">
    <w:pPr>
      <w:pStyle w:val="Header"/>
      <w:framePr w:wrap="around" w:vAnchor="text" w:hAnchor="page" w:x="6202" w:y="541"/>
      <w:rPr>
        <w:rStyle w:val="PageNumber"/>
        <w:rFonts w:ascii="Arial" w:hAnsi="Arial" w:cs="Arial"/>
        <w:sz w:val="16"/>
        <w:szCs w:val="16"/>
      </w:rPr>
    </w:pPr>
    <w:r w:rsidRPr="008477DE">
      <w:rPr>
        <w:rStyle w:val="PageNumber"/>
        <w:rFonts w:ascii="Arial" w:hAnsi="Arial" w:cs="Arial"/>
        <w:sz w:val="16"/>
        <w:szCs w:val="16"/>
      </w:rPr>
      <w:fldChar w:fldCharType="begin"/>
    </w:r>
    <w:r w:rsidR="00C07CC8" w:rsidRPr="008477DE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8477DE">
      <w:rPr>
        <w:rStyle w:val="PageNumber"/>
        <w:rFonts w:ascii="Arial" w:hAnsi="Arial" w:cs="Arial"/>
        <w:sz w:val="16"/>
        <w:szCs w:val="16"/>
      </w:rPr>
      <w:fldChar w:fldCharType="separate"/>
    </w:r>
    <w:r w:rsidR="00BC7CFD">
      <w:rPr>
        <w:rStyle w:val="PageNumber"/>
        <w:rFonts w:ascii="Arial" w:hAnsi="Arial" w:cs="Arial"/>
        <w:noProof/>
        <w:sz w:val="16"/>
        <w:szCs w:val="16"/>
      </w:rPr>
      <w:t>2</w:t>
    </w:r>
    <w:r w:rsidRPr="008477DE">
      <w:rPr>
        <w:rStyle w:val="PageNumber"/>
        <w:rFonts w:ascii="Arial" w:hAnsi="Arial" w:cs="Arial"/>
        <w:sz w:val="16"/>
        <w:szCs w:val="16"/>
      </w:rPr>
      <w:fldChar w:fldCharType="end"/>
    </w:r>
  </w:p>
  <w:p w:rsidR="00C07CC8" w:rsidRDefault="00C07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04" w:rsidRDefault="00D73E5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0</wp:posOffset>
          </wp:positionV>
          <wp:extent cx="6233160" cy="1753235"/>
          <wp:effectExtent l="0" t="0" r="0" b="0"/>
          <wp:wrapNone/>
          <wp:docPr id="4" name="Picture 4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160" cy="175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5204" w:rsidRDefault="00255204">
    <w:pPr>
      <w:pStyle w:val="Header"/>
    </w:pPr>
  </w:p>
  <w:p w:rsidR="00255204" w:rsidRDefault="00255204">
    <w:pPr>
      <w:pStyle w:val="Header"/>
    </w:pPr>
  </w:p>
  <w:p w:rsidR="00255204" w:rsidRDefault="00255204">
    <w:pPr>
      <w:pStyle w:val="Header"/>
    </w:pPr>
  </w:p>
  <w:p w:rsidR="00255204" w:rsidRDefault="00255204">
    <w:pPr>
      <w:pStyle w:val="Header"/>
    </w:pPr>
  </w:p>
  <w:p w:rsidR="00255204" w:rsidRDefault="00255204">
    <w:pPr>
      <w:pStyle w:val="Header"/>
    </w:pPr>
  </w:p>
  <w:p w:rsidR="00255204" w:rsidRDefault="00255204">
    <w:pPr>
      <w:pStyle w:val="Header"/>
    </w:pPr>
  </w:p>
  <w:p w:rsidR="00255204" w:rsidRDefault="00255204">
    <w:pPr>
      <w:pStyle w:val="Header"/>
    </w:pPr>
  </w:p>
  <w:p w:rsidR="00255204" w:rsidRDefault="00255204">
    <w:pPr>
      <w:pStyle w:val="Header"/>
    </w:pPr>
  </w:p>
  <w:p w:rsidR="00255204" w:rsidRDefault="00255204">
    <w:pPr>
      <w:pStyle w:val="Header"/>
    </w:pPr>
  </w:p>
  <w:p w:rsidR="00255204" w:rsidRDefault="00255204" w:rsidP="00ED10C4">
    <w:pPr>
      <w:pStyle w:val="Bulletin"/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3969"/>
        <w:tab w:val="left" w:pos="720"/>
        <w:tab w:val="left" w:pos="1287"/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  <w:tab w:val="left" w:pos="6390"/>
        <w:tab w:val="left" w:pos="6957"/>
        <w:tab w:val="left" w:pos="8091"/>
        <w:tab w:val="left" w:pos="8658"/>
        <w:tab w:val="left" w:pos="9225"/>
        <w:tab w:val="left" w:pos="9639"/>
        <w:tab w:val="left" w:pos="9792"/>
        <w:tab w:val="left" w:pos="10359"/>
        <w:tab w:val="left" w:pos="10926"/>
        <w:tab w:val="left" w:pos="11493"/>
      </w:tabs>
      <w:ind w:right="-2268"/>
    </w:pPr>
  </w:p>
  <w:p w:rsidR="00E7064C" w:rsidRDefault="00E7064C" w:rsidP="00ED10C4">
    <w:pPr>
      <w:pStyle w:val="Bulletin"/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3969"/>
        <w:tab w:val="left" w:pos="720"/>
        <w:tab w:val="left" w:pos="1287"/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  <w:tab w:val="left" w:pos="6390"/>
        <w:tab w:val="left" w:pos="6957"/>
        <w:tab w:val="left" w:pos="8091"/>
        <w:tab w:val="left" w:pos="8658"/>
        <w:tab w:val="left" w:pos="9225"/>
        <w:tab w:val="left" w:pos="9639"/>
        <w:tab w:val="left" w:pos="9792"/>
        <w:tab w:val="left" w:pos="10359"/>
        <w:tab w:val="left" w:pos="10926"/>
        <w:tab w:val="left" w:pos="11493"/>
      </w:tabs>
      <w:ind w:right="-2268"/>
    </w:pPr>
  </w:p>
  <w:p w:rsidR="00E7064C" w:rsidRDefault="00E7064C" w:rsidP="00ED10C4">
    <w:pPr>
      <w:pStyle w:val="Bulletin"/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3969"/>
        <w:tab w:val="left" w:pos="720"/>
        <w:tab w:val="left" w:pos="1287"/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  <w:tab w:val="left" w:pos="6390"/>
        <w:tab w:val="left" w:pos="6957"/>
        <w:tab w:val="left" w:pos="8091"/>
        <w:tab w:val="left" w:pos="8658"/>
        <w:tab w:val="left" w:pos="9225"/>
        <w:tab w:val="left" w:pos="9639"/>
        <w:tab w:val="left" w:pos="9792"/>
        <w:tab w:val="left" w:pos="10359"/>
        <w:tab w:val="left" w:pos="10926"/>
        <w:tab w:val="left" w:pos="11493"/>
      </w:tabs>
      <w:ind w:right="-2268"/>
      <w:rPr>
        <w:rFonts w:cs="Arial"/>
        <w:sz w:val="15"/>
        <w:szCs w:val="15"/>
      </w:rPr>
    </w:pPr>
  </w:p>
  <w:p w:rsidR="00A0202C" w:rsidRPr="001D204F" w:rsidRDefault="003F53EB" w:rsidP="00ED10C4">
    <w:pPr>
      <w:pStyle w:val="Bulletin"/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3969"/>
        <w:tab w:val="left" w:pos="720"/>
        <w:tab w:val="left" w:pos="1287"/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  <w:tab w:val="left" w:pos="6390"/>
        <w:tab w:val="left" w:pos="6957"/>
        <w:tab w:val="left" w:pos="8091"/>
        <w:tab w:val="left" w:pos="8658"/>
        <w:tab w:val="left" w:pos="9225"/>
        <w:tab w:val="left" w:pos="9639"/>
        <w:tab w:val="left" w:pos="9792"/>
        <w:tab w:val="left" w:pos="10359"/>
        <w:tab w:val="left" w:pos="10926"/>
        <w:tab w:val="left" w:pos="11493"/>
      </w:tabs>
      <w:ind w:right="-2268"/>
      <w:rPr>
        <w:rFonts w:cs="Arial"/>
        <w:sz w:val="15"/>
        <w:szCs w:val="15"/>
      </w:rPr>
    </w:pPr>
    <w:r w:rsidRPr="001D204F">
      <w:rPr>
        <w:rFonts w:cs="Arial"/>
        <w:sz w:val="15"/>
        <w:szCs w:val="15"/>
      </w:rPr>
      <w:t>2nd</w:t>
    </w:r>
    <w:r w:rsidR="00A0202C" w:rsidRPr="001D204F">
      <w:rPr>
        <w:rFonts w:cs="Arial"/>
        <w:sz w:val="15"/>
        <w:szCs w:val="15"/>
      </w:rPr>
      <w:t xml:space="preserve"> Floor</w:t>
    </w:r>
    <w:r w:rsidR="00ED10C4" w:rsidRPr="001D204F">
      <w:rPr>
        <w:rFonts w:cs="Arial"/>
        <w:sz w:val="15"/>
        <w:szCs w:val="15"/>
      </w:rPr>
      <w:t>,</w:t>
    </w:r>
    <w:r w:rsidR="00A0202C" w:rsidRPr="001D204F">
      <w:rPr>
        <w:rFonts w:cs="Arial"/>
        <w:sz w:val="15"/>
        <w:szCs w:val="15"/>
      </w:rPr>
      <w:t xml:space="preserve"> Meersig</w:t>
    </w:r>
    <w:r w:rsidR="00ED10C4" w:rsidRPr="001D204F">
      <w:rPr>
        <w:rFonts w:cs="Arial"/>
        <w:sz w:val="15"/>
        <w:szCs w:val="15"/>
      </w:rPr>
      <w:t xml:space="preserve"> 1</w:t>
    </w:r>
    <w:r w:rsidR="00255204" w:rsidRPr="001D204F">
      <w:rPr>
        <w:rFonts w:cs="Arial"/>
        <w:sz w:val="15"/>
        <w:szCs w:val="15"/>
      </w:rPr>
      <w:t>,</w:t>
    </w:r>
    <w:r w:rsidRPr="001D204F">
      <w:rPr>
        <w:rFonts w:cs="Arial"/>
        <w:sz w:val="15"/>
        <w:szCs w:val="15"/>
      </w:rPr>
      <w:t xml:space="preserve"> Cnr. </w:t>
    </w:r>
    <w:r w:rsidR="00ED10C4" w:rsidRPr="001D204F">
      <w:rPr>
        <w:rFonts w:cs="Arial"/>
        <w:sz w:val="15"/>
        <w:szCs w:val="15"/>
      </w:rPr>
      <w:t>Upper</w:t>
    </w:r>
    <w:r w:rsidRPr="001D204F">
      <w:rPr>
        <w:rFonts w:cs="Arial"/>
        <w:sz w:val="15"/>
        <w:szCs w:val="15"/>
      </w:rPr>
      <w:t xml:space="preserve"> Lake Lane &amp; Constantia Boulevard</w:t>
    </w:r>
    <w:r w:rsidR="00255204" w:rsidRPr="001D204F">
      <w:rPr>
        <w:rFonts w:cs="Arial"/>
        <w:sz w:val="15"/>
        <w:szCs w:val="15"/>
      </w:rPr>
      <w:t>,</w:t>
    </w:r>
    <w:r w:rsidR="00ED10C4" w:rsidRPr="001D204F">
      <w:rPr>
        <w:rFonts w:cs="Arial"/>
        <w:sz w:val="15"/>
        <w:szCs w:val="15"/>
      </w:rPr>
      <w:t xml:space="preserve"> </w:t>
    </w:r>
    <w:r w:rsidR="00A0202C" w:rsidRPr="001D204F">
      <w:rPr>
        <w:rFonts w:cs="Arial"/>
        <w:sz w:val="15"/>
        <w:szCs w:val="15"/>
      </w:rPr>
      <w:t>Constantia</w:t>
    </w:r>
    <w:r w:rsidR="00ED10C4" w:rsidRPr="001D204F">
      <w:rPr>
        <w:rFonts w:cs="Arial"/>
        <w:sz w:val="15"/>
        <w:szCs w:val="15"/>
      </w:rPr>
      <w:t xml:space="preserve"> </w:t>
    </w:r>
    <w:r w:rsidRPr="001D204F">
      <w:rPr>
        <w:rFonts w:cs="Arial"/>
        <w:sz w:val="15"/>
        <w:szCs w:val="15"/>
      </w:rPr>
      <w:t>Kl</w:t>
    </w:r>
    <w:r w:rsidR="00A0202C" w:rsidRPr="001D204F">
      <w:rPr>
        <w:rFonts w:cs="Arial"/>
        <w:sz w:val="15"/>
        <w:szCs w:val="15"/>
      </w:rPr>
      <w:t>oof, Roodepoort</w:t>
    </w:r>
    <w:r w:rsidR="00255204" w:rsidRPr="001D204F">
      <w:rPr>
        <w:rFonts w:cs="Arial"/>
        <w:sz w:val="15"/>
        <w:szCs w:val="15"/>
      </w:rPr>
      <w:t xml:space="preserve">. </w:t>
    </w:r>
    <w:r w:rsidR="00255204" w:rsidRPr="001D204F">
      <w:rPr>
        <w:rFonts w:cs="Arial"/>
        <w:sz w:val="15"/>
        <w:szCs w:val="15"/>
        <w:lang w:val="it-IT"/>
      </w:rPr>
      <w:t xml:space="preserve">P.O. Box </w:t>
    </w:r>
    <w:r w:rsidR="00A0202C" w:rsidRPr="001D204F">
      <w:rPr>
        <w:rFonts w:cs="Arial"/>
        <w:sz w:val="15"/>
        <w:szCs w:val="15"/>
        <w:lang w:val="it-IT"/>
      </w:rPr>
      <w:t>6677, Weltevreden, 1715</w:t>
    </w:r>
  </w:p>
  <w:p w:rsidR="00255204" w:rsidRPr="001D204F" w:rsidRDefault="001D204F" w:rsidP="00ED10C4">
    <w:pPr>
      <w:tabs>
        <w:tab w:val="left" w:pos="10620"/>
      </w:tabs>
      <w:ind w:right="-2126"/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sz w:val="14"/>
        <w:lang w:val="it-IT"/>
      </w:rPr>
      <w:t xml:space="preserve">     </w:t>
    </w:r>
    <w:r w:rsidR="00BC3F42" w:rsidRPr="001D204F">
      <w:rPr>
        <w:rFonts w:ascii="Arial" w:hAnsi="Arial" w:cs="Arial"/>
        <w:sz w:val="14"/>
        <w:lang w:val="it-IT"/>
      </w:rPr>
      <w:t xml:space="preserve"> </w:t>
    </w:r>
    <w:r w:rsidR="00255204" w:rsidRPr="001D204F">
      <w:rPr>
        <w:rFonts w:ascii="Arial" w:hAnsi="Arial" w:cs="Arial"/>
        <w:sz w:val="14"/>
        <w:lang w:val="it-IT"/>
      </w:rPr>
      <w:t xml:space="preserve">e-mail: </w:t>
    </w:r>
    <w:hyperlink r:id="rId2" w:history="1">
      <w:r w:rsidR="0095243A" w:rsidRPr="001D204F">
        <w:rPr>
          <w:rStyle w:val="Hyperlink"/>
          <w:rFonts w:ascii="Arial" w:hAnsi="Arial" w:cs="Arial"/>
          <w:sz w:val="14"/>
          <w:lang w:val="it-IT"/>
        </w:rPr>
        <w:t>msa@motorsport.co.za</w:t>
      </w:r>
    </w:hyperlink>
    <w:r w:rsidR="00C42D8F" w:rsidRPr="001D204F">
      <w:rPr>
        <w:rFonts w:ascii="Arial" w:hAnsi="Arial" w:cs="Arial"/>
        <w:sz w:val="14"/>
        <w:lang w:val="it-IT"/>
      </w:rPr>
      <w:t xml:space="preserve"> </w:t>
    </w:r>
    <w:r w:rsidR="00255204" w:rsidRPr="001D204F">
      <w:rPr>
        <w:rFonts w:ascii="Arial" w:hAnsi="Arial" w:cs="Arial"/>
        <w:sz w:val="15"/>
        <w:szCs w:val="15"/>
        <w:lang w:val="it-IT"/>
      </w:rPr>
      <w:t>Telephone (011)</w:t>
    </w:r>
    <w:r w:rsidR="00A0202C" w:rsidRPr="001D204F">
      <w:rPr>
        <w:rFonts w:ascii="Arial" w:hAnsi="Arial" w:cs="Arial"/>
        <w:sz w:val="15"/>
        <w:szCs w:val="15"/>
        <w:lang w:val="it-IT"/>
      </w:rPr>
      <w:t xml:space="preserve"> 675 2220</w:t>
    </w:r>
    <w:r w:rsidR="00255204" w:rsidRPr="001D204F">
      <w:rPr>
        <w:rFonts w:ascii="Arial" w:hAnsi="Arial" w:cs="Arial"/>
        <w:sz w:val="15"/>
        <w:szCs w:val="15"/>
        <w:lang w:val="it-IT"/>
      </w:rPr>
      <w:t xml:space="preserve"> </w:t>
    </w:r>
    <w:r w:rsidR="00255204" w:rsidRPr="001D204F">
      <w:rPr>
        <w:rFonts w:ascii="Arial" w:hAnsi="Arial" w:cs="Arial"/>
        <w:sz w:val="15"/>
        <w:szCs w:val="15"/>
      </w:rPr>
      <w:t xml:space="preserve">Fax: </w:t>
    </w:r>
    <w:r w:rsidR="003F53EB" w:rsidRPr="001D204F">
      <w:rPr>
        <w:rFonts w:ascii="Arial" w:hAnsi="Arial" w:cs="Arial"/>
        <w:sz w:val="15"/>
        <w:szCs w:val="15"/>
      </w:rPr>
      <w:t xml:space="preserve"> (011) 675 2219,</w:t>
    </w:r>
    <w:r w:rsidR="00A0202C" w:rsidRPr="001D204F">
      <w:rPr>
        <w:rFonts w:ascii="Arial" w:hAnsi="Arial" w:cs="Arial"/>
        <w:sz w:val="15"/>
        <w:szCs w:val="15"/>
      </w:rPr>
      <w:t xml:space="preserve">  </w:t>
    </w:r>
    <w:r w:rsidR="00255204" w:rsidRPr="001D204F">
      <w:rPr>
        <w:rFonts w:ascii="Arial" w:hAnsi="Arial" w:cs="Arial"/>
        <w:sz w:val="15"/>
        <w:szCs w:val="15"/>
      </w:rPr>
      <w:t xml:space="preserve">National Number:  </w:t>
    </w:r>
    <w:r w:rsidR="00255204" w:rsidRPr="001D204F">
      <w:rPr>
        <w:rFonts w:ascii="Arial" w:hAnsi="Arial" w:cs="Arial"/>
        <w:sz w:val="15"/>
        <w:szCs w:val="15"/>
        <w:lang w:val="en-GB"/>
      </w:rPr>
      <w:t>0861 MSA MSA  (0861 672 67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226"/>
    <w:multiLevelType w:val="hybridMultilevel"/>
    <w:tmpl w:val="482E6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47C3"/>
    <w:multiLevelType w:val="hybridMultilevel"/>
    <w:tmpl w:val="6EDA0AFE"/>
    <w:lvl w:ilvl="0" w:tplc="2550BB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E387D"/>
    <w:multiLevelType w:val="hybridMultilevel"/>
    <w:tmpl w:val="B4DCD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F0AA4"/>
    <w:multiLevelType w:val="hybridMultilevel"/>
    <w:tmpl w:val="ECC4C2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17702"/>
    <w:multiLevelType w:val="hybridMultilevel"/>
    <w:tmpl w:val="BECAF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144D1"/>
    <w:multiLevelType w:val="hybridMultilevel"/>
    <w:tmpl w:val="618EF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05489A"/>
    <w:multiLevelType w:val="hybridMultilevel"/>
    <w:tmpl w:val="EFAE7AF8"/>
    <w:lvl w:ilvl="0" w:tplc="204A4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9870C2"/>
    <w:multiLevelType w:val="hybridMultilevel"/>
    <w:tmpl w:val="69CAFF86"/>
    <w:lvl w:ilvl="0" w:tplc="B7F0F17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EC693EC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56172"/>
    <w:multiLevelType w:val="hybridMultilevel"/>
    <w:tmpl w:val="61B6D7B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6DF6E21"/>
    <w:multiLevelType w:val="hybridMultilevel"/>
    <w:tmpl w:val="7750A3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B32EB"/>
    <w:multiLevelType w:val="hybridMultilevel"/>
    <w:tmpl w:val="37F298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E0A3B"/>
    <w:multiLevelType w:val="hybridMultilevel"/>
    <w:tmpl w:val="EE4EB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5147B"/>
    <w:multiLevelType w:val="hybridMultilevel"/>
    <w:tmpl w:val="9398C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C482C"/>
    <w:multiLevelType w:val="hybridMultilevel"/>
    <w:tmpl w:val="1C4E5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indow" strokecolor="white">
      <v:fill color="window"/>
      <v:stroke color="white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71502B9-54E2-434C-B34F-0AEB6A12929A}"/>
    <w:docVar w:name="dgnword-eventsink" w:val="57168616"/>
  </w:docVars>
  <w:rsids>
    <w:rsidRoot w:val="00885658"/>
    <w:rsid w:val="0001009E"/>
    <w:rsid w:val="00010EC7"/>
    <w:rsid w:val="00011C6D"/>
    <w:rsid w:val="0001203C"/>
    <w:rsid w:val="000162AF"/>
    <w:rsid w:val="00035F83"/>
    <w:rsid w:val="00040ED1"/>
    <w:rsid w:val="0004493F"/>
    <w:rsid w:val="0006178B"/>
    <w:rsid w:val="00074192"/>
    <w:rsid w:val="000747BB"/>
    <w:rsid w:val="0008224F"/>
    <w:rsid w:val="000825F4"/>
    <w:rsid w:val="00084253"/>
    <w:rsid w:val="00084A2B"/>
    <w:rsid w:val="000870EA"/>
    <w:rsid w:val="00092CC5"/>
    <w:rsid w:val="000967D9"/>
    <w:rsid w:val="000A6074"/>
    <w:rsid w:val="000B0716"/>
    <w:rsid w:val="000B1A45"/>
    <w:rsid w:val="000B2366"/>
    <w:rsid w:val="000B4DE6"/>
    <w:rsid w:val="000B5F4D"/>
    <w:rsid w:val="000B6282"/>
    <w:rsid w:val="000B64D9"/>
    <w:rsid w:val="000B6751"/>
    <w:rsid w:val="000C3802"/>
    <w:rsid w:val="000D2A9E"/>
    <w:rsid w:val="000D739E"/>
    <w:rsid w:val="000E5589"/>
    <w:rsid w:val="000F54CD"/>
    <w:rsid w:val="0010451C"/>
    <w:rsid w:val="00106989"/>
    <w:rsid w:val="00121386"/>
    <w:rsid w:val="00122767"/>
    <w:rsid w:val="001239FB"/>
    <w:rsid w:val="001249F1"/>
    <w:rsid w:val="001256C4"/>
    <w:rsid w:val="0013189A"/>
    <w:rsid w:val="0013229F"/>
    <w:rsid w:val="00133278"/>
    <w:rsid w:val="00136A13"/>
    <w:rsid w:val="001411FA"/>
    <w:rsid w:val="00150F67"/>
    <w:rsid w:val="001652DA"/>
    <w:rsid w:val="00166E81"/>
    <w:rsid w:val="00176FE4"/>
    <w:rsid w:val="001838ED"/>
    <w:rsid w:val="00192C5F"/>
    <w:rsid w:val="001948BF"/>
    <w:rsid w:val="001A3923"/>
    <w:rsid w:val="001B33FC"/>
    <w:rsid w:val="001C3B1C"/>
    <w:rsid w:val="001C4B59"/>
    <w:rsid w:val="001C6A68"/>
    <w:rsid w:val="001D204F"/>
    <w:rsid w:val="001D508E"/>
    <w:rsid w:val="001D7913"/>
    <w:rsid w:val="001E6CF0"/>
    <w:rsid w:val="001F1D9D"/>
    <w:rsid w:val="001F5072"/>
    <w:rsid w:val="002029DB"/>
    <w:rsid w:val="00220E02"/>
    <w:rsid w:val="00221632"/>
    <w:rsid w:val="00226C04"/>
    <w:rsid w:val="00230217"/>
    <w:rsid w:val="002401E0"/>
    <w:rsid w:val="00241556"/>
    <w:rsid w:val="0024379C"/>
    <w:rsid w:val="00250261"/>
    <w:rsid w:val="00255204"/>
    <w:rsid w:val="00257DAA"/>
    <w:rsid w:val="00267629"/>
    <w:rsid w:val="002775E9"/>
    <w:rsid w:val="00282FB2"/>
    <w:rsid w:val="002A420A"/>
    <w:rsid w:val="002B09D4"/>
    <w:rsid w:val="002B2F42"/>
    <w:rsid w:val="002C2E97"/>
    <w:rsid w:val="002D291D"/>
    <w:rsid w:val="002D4FC4"/>
    <w:rsid w:val="002E5FC4"/>
    <w:rsid w:val="002F6A52"/>
    <w:rsid w:val="003348B6"/>
    <w:rsid w:val="00346F4B"/>
    <w:rsid w:val="00347D5F"/>
    <w:rsid w:val="00352CBF"/>
    <w:rsid w:val="003670D9"/>
    <w:rsid w:val="003676D9"/>
    <w:rsid w:val="003730E9"/>
    <w:rsid w:val="003837DF"/>
    <w:rsid w:val="00390425"/>
    <w:rsid w:val="00392E3E"/>
    <w:rsid w:val="00395447"/>
    <w:rsid w:val="003A6711"/>
    <w:rsid w:val="003A6AC4"/>
    <w:rsid w:val="003B0B14"/>
    <w:rsid w:val="003B360B"/>
    <w:rsid w:val="003B411A"/>
    <w:rsid w:val="003B4B4B"/>
    <w:rsid w:val="003B4B9A"/>
    <w:rsid w:val="003C2B43"/>
    <w:rsid w:val="003C6909"/>
    <w:rsid w:val="003D3DE4"/>
    <w:rsid w:val="003D5975"/>
    <w:rsid w:val="003E7F96"/>
    <w:rsid w:val="003F0090"/>
    <w:rsid w:val="003F53EB"/>
    <w:rsid w:val="00403DC7"/>
    <w:rsid w:val="004146A2"/>
    <w:rsid w:val="0041727A"/>
    <w:rsid w:val="0042122F"/>
    <w:rsid w:val="00432D73"/>
    <w:rsid w:val="004343E0"/>
    <w:rsid w:val="00436F7A"/>
    <w:rsid w:val="00443842"/>
    <w:rsid w:val="00445E93"/>
    <w:rsid w:val="00447BB8"/>
    <w:rsid w:val="00464861"/>
    <w:rsid w:val="004654C9"/>
    <w:rsid w:val="00465598"/>
    <w:rsid w:val="00467119"/>
    <w:rsid w:val="00467ED3"/>
    <w:rsid w:val="00481D69"/>
    <w:rsid w:val="00497825"/>
    <w:rsid w:val="004A028A"/>
    <w:rsid w:val="004A5A59"/>
    <w:rsid w:val="004B2F78"/>
    <w:rsid w:val="004C4316"/>
    <w:rsid w:val="004C69A5"/>
    <w:rsid w:val="004D6CB9"/>
    <w:rsid w:val="004E68F8"/>
    <w:rsid w:val="004F0F8C"/>
    <w:rsid w:val="004F14CF"/>
    <w:rsid w:val="004F2443"/>
    <w:rsid w:val="004F5363"/>
    <w:rsid w:val="005012F1"/>
    <w:rsid w:val="0050198F"/>
    <w:rsid w:val="005131C4"/>
    <w:rsid w:val="00521048"/>
    <w:rsid w:val="00522DAC"/>
    <w:rsid w:val="00523013"/>
    <w:rsid w:val="0052373A"/>
    <w:rsid w:val="005257E1"/>
    <w:rsid w:val="00552DA6"/>
    <w:rsid w:val="00555BE4"/>
    <w:rsid w:val="00557724"/>
    <w:rsid w:val="005656B9"/>
    <w:rsid w:val="00571139"/>
    <w:rsid w:val="005826EA"/>
    <w:rsid w:val="00595330"/>
    <w:rsid w:val="005A07C7"/>
    <w:rsid w:val="005A1E95"/>
    <w:rsid w:val="005A6185"/>
    <w:rsid w:val="005A6AA9"/>
    <w:rsid w:val="005A7B8B"/>
    <w:rsid w:val="005C0560"/>
    <w:rsid w:val="005D2475"/>
    <w:rsid w:val="005D2E4D"/>
    <w:rsid w:val="005D51C1"/>
    <w:rsid w:val="005F0F89"/>
    <w:rsid w:val="00605007"/>
    <w:rsid w:val="00607C6E"/>
    <w:rsid w:val="00610F11"/>
    <w:rsid w:val="00611F13"/>
    <w:rsid w:val="00612425"/>
    <w:rsid w:val="006136C6"/>
    <w:rsid w:val="0062317F"/>
    <w:rsid w:val="0062716E"/>
    <w:rsid w:val="0063126F"/>
    <w:rsid w:val="00631371"/>
    <w:rsid w:val="00633A8F"/>
    <w:rsid w:val="0063509F"/>
    <w:rsid w:val="0064491A"/>
    <w:rsid w:val="00645592"/>
    <w:rsid w:val="00653DC4"/>
    <w:rsid w:val="006605E7"/>
    <w:rsid w:val="00661372"/>
    <w:rsid w:val="006622AB"/>
    <w:rsid w:val="00662944"/>
    <w:rsid w:val="00662C82"/>
    <w:rsid w:val="0066663C"/>
    <w:rsid w:val="00677E70"/>
    <w:rsid w:val="00677FF2"/>
    <w:rsid w:val="0068586A"/>
    <w:rsid w:val="0069494E"/>
    <w:rsid w:val="00694F1A"/>
    <w:rsid w:val="006A04F5"/>
    <w:rsid w:val="006A386A"/>
    <w:rsid w:val="006B24B6"/>
    <w:rsid w:val="006B4E81"/>
    <w:rsid w:val="006B7862"/>
    <w:rsid w:val="006B7A56"/>
    <w:rsid w:val="006C5B00"/>
    <w:rsid w:val="006C7554"/>
    <w:rsid w:val="006E0BFB"/>
    <w:rsid w:val="006E1D8A"/>
    <w:rsid w:val="00716482"/>
    <w:rsid w:val="0071753A"/>
    <w:rsid w:val="00722FE9"/>
    <w:rsid w:val="0072378A"/>
    <w:rsid w:val="0072393F"/>
    <w:rsid w:val="00724496"/>
    <w:rsid w:val="00737685"/>
    <w:rsid w:val="00740A9E"/>
    <w:rsid w:val="00743035"/>
    <w:rsid w:val="0074646F"/>
    <w:rsid w:val="00750C52"/>
    <w:rsid w:val="007533C2"/>
    <w:rsid w:val="00767A9E"/>
    <w:rsid w:val="00775D69"/>
    <w:rsid w:val="00785B0B"/>
    <w:rsid w:val="00790BAB"/>
    <w:rsid w:val="00791B01"/>
    <w:rsid w:val="007A03CF"/>
    <w:rsid w:val="007A2846"/>
    <w:rsid w:val="007A63C0"/>
    <w:rsid w:val="007A7326"/>
    <w:rsid w:val="007B0A39"/>
    <w:rsid w:val="007B56D2"/>
    <w:rsid w:val="007B6581"/>
    <w:rsid w:val="007B7506"/>
    <w:rsid w:val="007C1364"/>
    <w:rsid w:val="007C31BA"/>
    <w:rsid w:val="007C404A"/>
    <w:rsid w:val="007C61A0"/>
    <w:rsid w:val="007D43BE"/>
    <w:rsid w:val="007D7D96"/>
    <w:rsid w:val="007F2844"/>
    <w:rsid w:val="007F5AAA"/>
    <w:rsid w:val="007F6830"/>
    <w:rsid w:val="00802B2E"/>
    <w:rsid w:val="008079E6"/>
    <w:rsid w:val="00811080"/>
    <w:rsid w:val="00811DD6"/>
    <w:rsid w:val="00821932"/>
    <w:rsid w:val="00831587"/>
    <w:rsid w:val="00840A70"/>
    <w:rsid w:val="00845360"/>
    <w:rsid w:val="00845864"/>
    <w:rsid w:val="008477DE"/>
    <w:rsid w:val="0085754C"/>
    <w:rsid w:val="00873879"/>
    <w:rsid w:val="00874241"/>
    <w:rsid w:val="008745C7"/>
    <w:rsid w:val="0087486D"/>
    <w:rsid w:val="0088182E"/>
    <w:rsid w:val="00885658"/>
    <w:rsid w:val="00886CD4"/>
    <w:rsid w:val="00890705"/>
    <w:rsid w:val="00895282"/>
    <w:rsid w:val="00897E2B"/>
    <w:rsid w:val="00897E9C"/>
    <w:rsid w:val="008A2D1D"/>
    <w:rsid w:val="008A5F4A"/>
    <w:rsid w:val="008B0092"/>
    <w:rsid w:val="008B020D"/>
    <w:rsid w:val="008B0BCC"/>
    <w:rsid w:val="008B76B7"/>
    <w:rsid w:val="008D1F34"/>
    <w:rsid w:val="008D30C9"/>
    <w:rsid w:val="008D4CBE"/>
    <w:rsid w:val="008D545A"/>
    <w:rsid w:val="008E0F8B"/>
    <w:rsid w:val="008E1EB5"/>
    <w:rsid w:val="008E628B"/>
    <w:rsid w:val="008F1B84"/>
    <w:rsid w:val="008F3D49"/>
    <w:rsid w:val="009011E9"/>
    <w:rsid w:val="009020C4"/>
    <w:rsid w:val="0090289B"/>
    <w:rsid w:val="009168ED"/>
    <w:rsid w:val="00923C74"/>
    <w:rsid w:val="00934003"/>
    <w:rsid w:val="00935B14"/>
    <w:rsid w:val="00943EB3"/>
    <w:rsid w:val="009475A0"/>
    <w:rsid w:val="0095243A"/>
    <w:rsid w:val="00952E07"/>
    <w:rsid w:val="0096694E"/>
    <w:rsid w:val="00974EB4"/>
    <w:rsid w:val="00980535"/>
    <w:rsid w:val="00981949"/>
    <w:rsid w:val="00983F73"/>
    <w:rsid w:val="00993C28"/>
    <w:rsid w:val="00994490"/>
    <w:rsid w:val="009A09A5"/>
    <w:rsid w:val="009B080D"/>
    <w:rsid w:val="009B118F"/>
    <w:rsid w:val="009B1EC0"/>
    <w:rsid w:val="009B70B9"/>
    <w:rsid w:val="009C21F3"/>
    <w:rsid w:val="009C67BC"/>
    <w:rsid w:val="009D639F"/>
    <w:rsid w:val="009D7D9C"/>
    <w:rsid w:val="009E1B6A"/>
    <w:rsid w:val="009E31E2"/>
    <w:rsid w:val="009F0578"/>
    <w:rsid w:val="009F58E0"/>
    <w:rsid w:val="00A00E25"/>
    <w:rsid w:val="00A0202C"/>
    <w:rsid w:val="00A07D8F"/>
    <w:rsid w:val="00A10282"/>
    <w:rsid w:val="00A14178"/>
    <w:rsid w:val="00A14BB6"/>
    <w:rsid w:val="00A162D2"/>
    <w:rsid w:val="00A20B76"/>
    <w:rsid w:val="00A276CA"/>
    <w:rsid w:val="00A318F5"/>
    <w:rsid w:val="00A36E14"/>
    <w:rsid w:val="00A409CA"/>
    <w:rsid w:val="00A46A5C"/>
    <w:rsid w:val="00A47E12"/>
    <w:rsid w:val="00A52E68"/>
    <w:rsid w:val="00A54142"/>
    <w:rsid w:val="00A54921"/>
    <w:rsid w:val="00A55626"/>
    <w:rsid w:val="00A60E1C"/>
    <w:rsid w:val="00A62181"/>
    <w:rsid w:val="00A66165"/>
    <w:rsid w:val="00A70CBF"/>
    <w:rsid w:val="00A72AEF"/>
    <w:rsid w:val="00A77194"/>
    <w:rsid w:val="00A828A1"/>
    <w:rsid w:val="00A843A5"/>
    <w:rsid w:val="00A92B86"/>
    <w:rsid w:val="00A94283"/>
    <w:rsid w:val="00AA7D02"/>
    <w:rsid w:val="00AC5514"/>
    <w:rsid w:val="00AC6A33"/>
    <w:rsid w:val="00AC7253"/>
    <w:rsid w:val="00AD5EAD"/>
    <w:rsid w:val="00AD7D57"/>
    <w:rsid w:val="00AE6A2E"/>
    <w:rsid w:val="00AF5A39"/>
    <w:rsid w:val="00AF7E38"/>
    <w:rsid w:val="00B01E2E"/>
    <w:rsid w:val="00B0236D"/>
    <w:rsid w:val="00B0747D"/>
    <w:rsid w:val="00B128B6"/>
    <w:rsid w:val="00B23A43"/>
    <w:rsid w:val="00B24672"/>
    <w:rsid w:val="00B44ED9"/>
    <w:rsid w:val="00B45C3B"/>
    <w:rsid w:val="00B60876"/>
    <w:rsid w:val="00B60C72"/>
    <w:rsid w:val="00B60C83"/>
    <w:rsid w:val="00B70940"/>
    <w:rsid w:val="00B71CAE"/>
    <w:rsid w:val="00B72434"/>
    <w:rsid w:val="00B76FFD"/>
    <w:rsid w:val="00B82083"/>
    <w:rsid w:val="00B913D8"/>
    <w:rsid w:val="00B93A8A"/>
    <w:rsid w:val="00B93F75"/>
    <w:rsid w:val="00B94018"/>
    <w:rsid w:val="00B97DC9"/>
    <w:rsid w:val="00BA059E"/>
    <w:rsid w:val="00BA55E5"/>
    <w:rsid w:val="00BB4B2D"/>
    <w:rsid w:val="00BB5A6A"/>
    <w:rsid w:val="00BB65A2"/>
    <w:rsid w:val="00BC3F42"/>
    <w:rsid w:val="00BC703E"/>
    <w:rsid w:val="00BC71C6"/>
    <w:rsid w:val="00BC7CFD"/>
    <w:rsid w:val="00BD0BD3"/>
    <w:rsid w:val="00BE09FE"/>
    <w:rsid w:val="00BF0971"/>
    <w:rsid w:val="00BF11AD"/>
    <w:rsid w:val="00BF3877"/>
    <w:rsid w:val="00BF680F"/>
    <w:rsid w:val="00BF785B"/>
    <w:rsid w:val="00C0464F"/>
    <w:rsid w:val="00C07CC8"/>
    <w:rsid w:val="00C13609"/>
    <w:rsid w:val="00C14609"/>
    <w:rsid w:val="00C15B75"/>
    <w:rsid w:val="00C1659D"/>
    <w:rsid w:val="00C16648"/>
    <w:rsid w:val="00C16CA8"/>
    <w:rsid w:val="00C272CB"/>
    <w:rsid w:val="00C36D8B"/>
    <w:rsid w:val="00C42D74"/>
    <w:rsid w:val="00C42D8F"/>
    <w:rsid w:val="00C4321A"/>
    <w:rsid w:val="00C45133"/>
    <w:rsid w:val="00C578D8"/>
    <w:rsid w:val="00C62405"/>
    <w:rsid w:val="00C67A76"/>
    <w:rsid w:val="00C70616"/>
    <w:rsid w:val="00C7524C"/>
    <w:rsid w:val="00C80F94"/>
    <w:rsid w:val="00C83A27"/>
    <w:rsid w:val="00C8403D"/>
    <w:rsid w:val="00C8683D"/>
    <w:rsid w:val="00C90438"/>
    <w:rsid w:val="00C96AAE"/>
    <w:rsid w:val="00CA1831"/>
    <w:rsid w:val="00CB0A28"/>
    <w:rsid w:val="00CB56C7"/>
    <w:rsid w:val="00CB58F5"/>
    <w:rsid w:val="00CB7900"/>
    <w:rsid w:val="00CC2DA6"/>
    <w:rsid w:val="00CC3F22"/>
    <w:rsid w:val="00CD05E7"/>
    <w:rsid w:val="00CD22CF"/>
    <w:rsid w:val="00CD3559"/>
    <w:rsid w:val="00CD40C0"/>
    <w:rsid w:val="00CD7B37"/>
    <w:rsid w:val="00CE0175"/>
    <w:rsid w:val="00CE1A17"/>
    <w:rsid w:val="00CE2451"/>
    <w:rsid w:val="00CE38C2"/>
    <w:rsid w:val="00CE79DE"/>
    <w:rsid w:val="00CF0731"/>
    <w:rsid w:val="00CF1B2B"/>
    <w:rsid w:val="00CF70F0"/>
    <w:rsid w:val="00D11CE5"/>
    <w:rsid w:val="00D22E2A"/>
    <w:rsid w:val="00D24792"/>
    <w:rsid w:val="00D306DA"/>
    <w:rsid w:val="00D41656"/>
    <w:rsid w:val="00D41F90"/>
    <w:rsid w:val="00D552A7"/>
    <w:rsid w:val="00D5602C"/>
    <w:rsid w:val="00D7010B"/>
    <w:rsid w:val="00D70A5F"/>
    <w:rsid w:val="00D73E52"/>
    <w:rsid w:val="00D756F6"/>
    <w:rsid w:val="00D863C8"/>
    <w:rsid w:val="00D86EBD"/>
    <w:rsid w:val="00D93477"/>
    <w:rsid w:val="00D967B2"/>
    <w:rsid w:val="00D972AE"/>
    <w:rsid w:val="00DA1526"/>
    <w:rsid w:val="00DB611F"/>
    <w:rsid w:val="00DC0C33"/>
    <w:rsid w:val="00DD18BB"/>
    <w:rsid w:val="00DE11DC"/>
    <w:rsid w:val="00E01254"/>
    <w:rsid w:val="00E05420"/>
    <w:rsid w:val="00E05FF1"/>
    <w:rsid w:val="00E07077"/>
    <w:rsid w:val="00E1386C"/>
    <w:rsid w:val="00E143C4"/>
    <w:rsid w:val="00E14D93"/>
    <w:rsid w:val="00E22582"/>
    <w:rsid w:val="00E2318D"/>
    <w:rsid w:val="00E436E9"/>
    <w:rsid w:val="00E51481"/>
    <w:rsid w:val="00E546FA"/>
    <w:rsid w:val="00E55131"/>
    <w:rsid w:val="00E55775"/>
    <w:rsid w:val="00E675C2"/>
    <w:rsid w:val="00E6767B"/>
    <w:rsid w:val="00E7064C"/>
    <w:rsid w:val="00E7257B"/>
    <w:rsid w:val="00E74326"/>
    <w:rsid w:val="00E74C3A"/>
    <w:rsid w:val="00E76BD3"/>
    <w:rsid w:val="00E776CF"/>
    <w:rsid w:val="00E809FB"/>
    <w:rsid w:val="00E810EA"/>
    <w:rsid w:val="00E85BD0"/>
    <w:rsid w:val="00E975AC"/>
    <w:rsid w:val="00EA0FE9"/>
    <w:rsid w:val="00EA14A0"/>
    <w:rsid w:val="00EA6D0E"/>
    <w:rsid w:val="00EB00B1"/>
    <w:rsid w:val="00EB4B4F"/>
    <w:rsid w:val="00EC4ECE"/>
    <w:rsid w:val="00ED0DA2"/>
    <w:rsid w:val="00ED10C4"/>
    <w:rsid w:val="00ED262A"/>
    <w:rsid w:val="00ED69CD"/>
    <w:rsid w:val="00ED77A2"/>
    <w:rsid w:val="00EE38B7"/>
    <w:rsid w:val="00EE7FD8"/>
    <w:rsid w:val="00EF09AF"/>
    <w:rsid w:val="00F016BC"/>
    <w:rsid w:val="00F06A12"/>
    <w:rsid w:val="00F104AA"/>
    <w:rsid w:val="00F1579E"/>
    <w:rsid w:val="00F21532"/>
    <w:rsid w:val="00F33A29"/>
    <w:rsid w:val="00F35E38"/>
    <w:rsid w:val="00F41667"/>
    <w:rsid w:val="00F41D33"/>
    <w:rsid w:val="00F42727"/>
    <w:rsid w:val="00F505E1"/>
    <w:rsid w:val="00F5273F"/>
    <w:rsid w:val="00F6199C"/>
    <w:rsid w:val="00F6391A"/>
    <w:rsid w:val="00F64C29"/>
    <w:rsid w:val="00F71AA1"/>
    <w:rsid w:val="00F73634"/>
    <w:rsid w:val="00F90C8B"/>
    <w:rsid w:val="00F90CE3"/>
    <w:rsid w:val="00F93B67"/>
    <w:rsid w:val="00F956AD"/>
    <w:rsid w:val="00F97834"/>
    <w:rsid w:val="00FA2A9E"/>
    <w:rsid w:val="00FC3472"/>
    <w:rsid w:val="00FC517E"/>
    <w:rsid w:val="00FD0E03"/>
    <w:rsid w:val="00FD0FEF"/>
    <w:rsid w:val="00FD2CE3"/>
    <w:rsid w:val="00FD3548"/>
    <w:rsid w:val="00FE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indow" strokecolor="white">
      <v:fill color="window"/>
      <v:stroke color="white" weight="2pt"/>
    </o:shapedefaults>
    <o:shapelayout v:ext="edit">
      <o:idmap v:ext="edit" data="1"/>
    </o:shapelayout>
  </w:shapeDefaults>
  <w:decimalSymbol w:val="."/>
  <w:listSeparator w:val=","/>
  <w14:docId w14:val="0C210F55"/>
  <w15:docId w15:val="{5214906E-A1A7-4441-8DE7-B783C72F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DA"/>
  </w:style>
  <w:style w:type="paragraph" w:styleId="Heading1">
    <w:name w:val="heading 1"/>
    <w:basedOn w:val="Normal"/>
    <w:next w:val="Normal"/>
    <w:qFormat/>
    <w:rsid w:val="00D306DA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D306DA"/>
    <w:pPr>
      <w:keepNext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D306DA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306DA"/>
    <w:pPr>
      <w:keepNext/>
      <w:spacing w:line="249" w:lineRule="exact"/>
      <w:outlineLvl w:val="3"/>
    </w:pPr>
    <w:rPr>
      <w:rFonts w:ascii="Arial" w:hAnsi="Arial"/>
      <w:b/>
      <w:sz w:val="22"/>
      <w:u w:val="single"/>
    </w:rPr>
  </w:style>
  <w:style w:type="paragraph" w:styleId="Heading5">
    <w:name w:val="heading 5"/>
    <w:basedOn w:val="Normal"/>
    <w:next w:val="Normal"/>
    <w:qFormat/>
    <w:rsid w:val="00D306DA"/>
    <w:pPr>
      <w:keepNext/>
      <w:jc w:val="both"/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D306DA"/>
    <w:pPr>
      <w:keepNext/>
      <w:tabs>
        <w:tab w:val="left" w:pos="2340"/>
      </w:tabs>
      <w:ind w:left="720" w:hanging="720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D306DA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D306DA"/>
    <w:pPr>
      <w:keepNext/>
      <w:tabs>
        <w:tab w:val="left" w:pos="2340"/>
      </w:tabs>
      <w:ind w:left="1350" w:hanging="1350"/>
      <w:outlineLvl w:val="7"/>
    </w:pPr>
    <w:rPr>
      <w:rFonts w:ascii="Arial" w:hAnsi="Arial"/>
      <w:b/>
      <w:sz w:val="22"/>
      <w:u w:val="single"/>
    </w:rPr>
  </w:style>
  <w:style w:type="paragraph" w:styleId="Heading9">
    <w:name w:val="heading 9"/>
    <w:basedOn w:val="Normal"/>
    <w:next w:val="Normal"/>
    <w:qFormat/>
    <w:rsid w:val="00D306DA"/>
    <w:pPr>
      <w:keepNext/>
      <w:tabs>
        <w:tab w:val="left" w:pos="2340"/>
      </w:tabs>
      <w:ind w:left="1800" w:hanging="900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n">
    <w:name w:val="Bulletin"/>
    <w:basedOn w:val="Normal"/>
    <w:rsid w:val="00D306DA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right" w:pos="3969"/>
      </w:tabs>
      <w:jc w:val="both"/>
    </w:pPr>
    <w:rPr>
      <w:rFonts w:ascii="Arial" w:hAnsi="Arial"/>
      <w:sz w:val="18"/>
      <w:lang w:val="en-GB"/>
    </w:rPr>
  </w:style>
  <w:style w:type="character" w:styleId="Hyperlink">
    <w:name w:val="Hyperlink"/>
    <w:rsid w:val="00D306DA"/>
    <w:rPr>
      <w:color w:val="0000FF"/>
      <w:u w:val="single"/>
    </w:rPr>
  </w:style>
  <w:style w:type="paragraph" w:styleId="Title">
    <w:name w:val="Title"/>
    <w:basedOn w:val="Normal"/>
    <w:qFormat/>
    <w:rsid w:val="00D306DA"/>
    <w:pPr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D306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06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306DA"/>
    <w:pPr>
      <w:spacing w:line="249" w:lineRule="exact"/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D306DA"/>
  </w:style>
  <w:style w:type="paragraph" w:styleId="BodyText2">
    <w:name w:val="Body Text 2"/>
    <w:basedOn w:val="Normal"/>
    <w:rsid w:val="00D306DA"/>
    <w:pPr>
      <w:jc w:val="both"/>
    </w:pPr>
    <w:rPr>
      <w:rFonts w:ascii="Arial" w:hAnsi="Arial"/>
    </w:rPr>
  </w:style>
  <w:style w:type="character" w:styleId="Strong">
    <w:name w:val="Strong"/>
    <w:qFormat/>
    <w:rsid w:val="00D306DA"/>
    <w:rPr>
      <w:b/>
    </w:rPr>
  </w:style>
  <w:style w:type="paragraph" w:styleId="BodyText3">
    <w:name w:val="Body Text 3"/>
    <w:basedOn w:val="Normal"/>
    <w:rsid w:val="00D306DA"/>
    <w:pPr>
      <w:jc w:val="both"/>
    </w:pPr>
    <w:rPr>
      <w:rFonts w:ascii="Arial" w:hAnsi="Arial"/>
      <w:sz w:val="21"/>
    </w:rPr>
  </w:style>
  <w:style w:type="paragraph" w:styleId="BodyTextIndent">
    <w:name w:val="Body Text Indent"/>
    <w:basedOn w:val="Normal"/>
    <w:rsid w:val="00D306DA"/>
    <w:pPr>
      <w:ind w:left="1440" w:hanging="1440"/>
      <w:jc w:val="both"/>
    </w:pPr>
    <w:rPr>
      <w:rFonts w:ascii="Arial" w:hAnsi="Arial"/>
      <w:sz w:val="22"/>
      <w:lang w:val="en-GB"/>
    </w:rPr>
  </w:style>
  <w:style w:type="paragraph" w:styleId="BodyTextIndent2">
    <w:name w:val="Body Text Indent 2"/>
    <w:basedOn w:val="Normal"/>
    <w:rsid w:val="00D306DA"/>
    <w:pPr>
      <w:ind w:left="720"/>
      <w:jc w:val="both"/>
      <w:outlineLvl w:val="0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D306DA"/>
    <w:pPr>
      <w:ind w:left="360"/>
      <w:jc w:val="both"/>
    </w:pPr>
    <w:rPr>
      <w:rFonts w:ascii="Arial" w:hAnsi="Arial"/>
      <w:sz w:val="22"/>
    </w:rPr>
  </w:style>
  <w:style w:type="character" w:styleId="FollowedHyperlink">
    <w:name w:val="FollowedHyperlink"/>
    <w:rsid w:val="00D306DA"/>
    <w:rPr>
      <w:color w:val="800080"/>
      <w:u w:val="single"/>
    </w:rPr>
  </w:style>
  <w:style w:type="character" w:styleId="Emphasis">
    <w:name w:val="Emphasis"/>
    <w:qFormat/>
    <w:rsid w:val="00D306DA"/>
    <w:rPr>
      <w:i/>
    </w:rPr>
  </w:style>
  <w:style w:type="paragraph" w:customStyle="1" w:styleId="c1">
    <w:name w:val="c1"/>
    <w:basedOn w:val="Normal"/>
    <w:rsid w:val="00AC7253"/>
    <w:pPr>
      <w:widowControl w:val="0"/>
      <w:autoSpaceDE w:val="0"/>
      <w:autoSpaceDN w:val="0"/>
      <w:spacing w:line="240" w:lineRule="atLeast"/>
      <w:jc w:val="center"/>
    </w:pPr>
    <w:rPr>
      <w:sz w:val="24"/>
      <w:szCs w:val="24"/>
      <w:lang w:val="en-GB"/>
    </w:rPr>
  </w:style>
  <w:style w:type="paragraph" w:customStyle="1" w:styleId="p2">
    <w:name w:val="p2"/>
    <w:basedOn w:val="Normal"/>
    <w:rsid w:val="00AC7253"/>
    <w:pPr>
      <w:widowControl w:val="0"/>
      <w:tabs>
        <w:tab w:val="left" w:pos="340"/>
      </w:tabs>
      <w:autoSpaceDE w:val="0"/>
      <w:autoSpaceDN w:val="0"/>
      <w:spacing w:line="320" w:lineRule="atLeast"/>
      <w:ind w:left="1100"/>
    </w:pPr>
    <w:rPr>
      <w:sz w:val="24"/>
      <w:szCs w:val="24"/>
      <w:lang w:val="en-GB"/>
    </w:rPr>
  </w:style>
  <w:style w:type="paragraph" w:customStyle="1" w:styleId="p3">
    <w:name w:val="p3"/>
    <w:basedOn w:val="Normal"/>
    <w:rsid w:val="00AC7253"/>
    <w:pPr>
      <w:widowControl w:val="0"/>
      <w:autoSpaceDE w:val="0"/>
      <w:autoSpaceDN w:val="0"/>
      <w:spacing w:line="320" w:lineRule="atLeast"/>
      <w:ind w:left="1152" w:hanging="288"/>
    </w:pPr>
    <w:rPr>
      <w:sz w:val="24"/>
      <w:szCs w:val="24"/>
      <w:lang w:val="en-GB"/>
    </w:rPr>
  </w:style>
  <w:style w:type="paragraph" w:customStyle="1" w:styleId="p4">
    <w:name w:val="p4"/>
    <w:basedOn w:val="Normal"/>
    <w:rsid w:val="00AC7253"/>
    <w:pPr>
      <w:widowControl w:val="0"/>
      <w:tabs>
        <w:tab w:val="left" w:pos="720"/>
      </w:tabs>
      <w:autoSpaceDE w:val="0"/>
      <w:autoSpaceDN w:val="0"/>
      <w:spacing w:line="240" w:lineRule="atLeast"/>
    </w:pPr>
    <w:rPr>
      <w:sz w:val="24"/>
      <w:szCs w:val="24"/>
      <w:lang w:val="en-GB"/>
    </w:rPr>
  </w:style>
  <w:style w:type="paragraph" w:customStyle="1" w:styleId="p5">
    <w:name w:val="p5"/>
    <w:basedOn w:val="Normal"/>
    <w:rsid w:val="00AC7253"/>
    <w:pPr>
      <w:widowControl w:val="0"/>
      <w:tabs>
        <w:tab w:val="left" w:pos="340"/>
      </w:tabs>
      <w:autoSpaceDE w:val="0"/>
      <w:autoSpaceDN w:val="0"/>
      <w:spacing w:line="320" w:lineRule="atLeast"/>
      <w:ind w:left="1100"/>
    </w:pPr>
    <w:rPr>
      <w:sz w:val="24"/>
      <w:szCs w:val="24"/>
      <w:lang w:val="en-GB"/>
    </w:rPr>
  </w:style>
  <w:style w:type="paragraph" w:customStyle="1" w:styleId="p6">
    <w:name w:val="p6"/>
    <w:basedOn w:val="Normal"/>
    <w:rsid w:val="00AC7253"/>
    <w:pPr>
      <w:widowControl w:val="0"/>
      <w:tabs>
        <w:tab w:val="left" w:pos="680"/>
      </w:tabs>
      <w:autoSpaceDE w:val="0"/>
      <w:autoSpaceDN w:val="0"/>
      <w:spacing w:line="240" w:lineRule="atLeast"/>
      <w:ind w:left="720" w:hanging="720"/>
    </w:pPr>
    <w:rPr>
      <w:sz w:val="24"/>
      <w:szCs w:val="24"/>
      <w:lang w:val="en-GB"/>
    </w:rPr>
  </w:style>
  <w:style w:type="paragraph" w:customStyle="1" w:styleId="p7">
    <w:name w:val="p7"/>
    <w:basedOn w:val="Normal"/>
    <w:rsid w:val="00AC7253"/>
    <w:pPr>
      <w:widowControl w:val="0"/>
      <w:tabs>
        <w:tab w:val="left" w:pos="1000"/>
      </w:tabs>
      <w:autoSpaceDE w:val="0"/>
      <w:autoSpaceDN w:val="0"/>
      <w:spacing w:line="320" w:lineRule="atLeast"/>
      <w:ind w:left="432" w:hanging="720"/>
    </w:pPr>
    <w:rPr>
      <w:sz w:val="24"/>
      <w:szCs w:val="24"/>
      <w:lang w:val="en-GB"/>
    </w:rPr>
  </w:style>
  <w:style w:type="paragraph" w:customStyle="1" w:styleId="p1">
    <w:name w:val="p1"/>
    <w:basedOn w:val="Normal"/>
    <w:rsid w:val="00AC7253"/>
    <w:pPr>
      <w:widowControl w:val="0"/>
      <w:tabs>
        <w:tab w:val="left" w:pos="1060"/>
      </w:tabs>
      <w:autoSpaceDE w:val="0"/>
      <w:autoSpaceDN w:val="0"/>
      <w:spacing w:line="320" w:lineRule="atLeast"/>
      <w:ind w:left="380"/>
    </w:pPr>
    <w:rPr>
      <w:sz w:val="24"/>
      <w:szCs w:val="24"/>
      <w:lang w:val="en-GB"/>
    </w:rPr>
  </w:style>
  <w:style w:type="paragraph" w:styleId="DocumentMap">
    <w:name w:val="Document Map"/>
    <w:basedOn w:val="Normal"/>
    <w:semiHidden/>
    <w:rsid w:val="0068586A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A39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86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6EBD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255204"/>
  </w:style>
  <w:style w:type="table" w:styleId="TableGrid">
    <w:name w:val="Table Grid"/>
    <w:basedOn w:val="TableNormal"/>
    <w:rsid w:val="00C4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557724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57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@motorsport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msa@motorsport.co.z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D7E7-C8A6-43CF-9734-2F7D098E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incorporated under section 21</vt:lpstr>
    </vt:vector>
  </TitlesOfParts>
  <Company>Motorsport SA</Company>
  <LinksUpToDate>false</LinksUpToDate>
  <CharactersWithSpaces>855</CharactersWithSpaces>
  <SharedDoc>false</SharedDoc>
  <HLinks>
    <vt:vector size="6" baseType="variant">
      <vt:variant>
        <vt:i4>3932252</vt:i4>
      </vt:variant>
      <vt:variant>
        <vt:i4>6</vt:i4>
      </vt:variant>
      <vt:variant>
        <vt:i4>0</vt:i4>
      </vt:variant>
      <vt:variant>
        <vt:i4>5</vt:i4>
      </vt:variant>
      <vt:variant>
        <vt:lpwstr>mailto:msa@motorsport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incorporated under section 21</dc:title>
  <dc:creator>gill</dc:creator>
  <cp:lastModifiedBy>Jaco Deysel</cp:lastModifiedBy>
  <cp:revision>6</cp:revision>
  <cp:lastPrinted>2017-01-13T09:27:00Z</cp:lastPrinted>
  <dcterms:created xsi:type="dcterms:W3CDTF">2017-08-10T06:53:00Z</dcterms:created>
  <dcterms:modified xsi:type="dcterms:W3CDTF">2017-08-30T07:56:00Z</dcterms:modified>
</cp:coreProperties>
</file>